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53C7" w14:textId="23A6B0BE" w:rsidR="00402F16" w:rsidRPr="00240F29" w:rsidRDefault="00402F16" w:rsidP="00C30989">
      <w:pPr>
        <w:ind w:left="0" w:firstLine="0"/>
        <w:rPr>
          <w:rFonts w:asciiTheme="minorHAnsi" w:hAnsiTheme="minorHAnsi" w:cstheme="minorHAnsi"/>
          <w:szCs w:val="24"/>
        </w:rPr>
      </w:pPr>
    </w:p>
    <w:p w14:paraId="451902F4" w14:textId="77777777" w:rsidR="00402F16" w:rsidRPr="00402F16" w:rsidRDefault="00402F16" w:rsidP="00C96237">
      <w:pPr>
        <w:widowControl w:val="0"/>
        <w:autoSpaceDE w:val="0"/>
        <w:autoSpaceDN w:val="0"/>
        <w:spacing w:after="0"/>
        <w:ind w:left="163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402F16">
        <w:rPr>
          <w:rFonts w:asciiTheme="minorHAnsi" w:eastAsia="Arial MT" w:hAnsiTheme="minorHAnsi" w:cstheme="minorHAnsi"/>
          <w:szCs w:val="24"/>
          <w:lang w:eastAsia="en-US"/>
        </w:rPr>
        <w:t>data, ………………</w:t>
      </w:r>
      <w:proofErr w:type="gramStart"/>
      <w:r w:rsidRPr="00402F16">
        <w:rPr>
          <w:rFonts w:asciiTheme="minorHAnsi" w:eastAsia="Arial MT" w:hAnsiTheme="minorHAnsi" w:cstheme="minorHAnsi"/>
          <w:szCs w:val="24"/>
          <w:lang w:eastAsia="en-US"/>
        </w:rPr>
        <w:t>…….</w:t>
      </w:r>
      <w:proofErr w:type="gramEnd"/>
      <w:r w:rsidRPr="00402F16">
        <w:rPr>
          <w:rFonts w:asciiTheme="minorHAnsi" w:eastAsia="Arial MT" w:hAnsiTheme="minorHAnsi" w:cstheme="minorHAnsi"/>
          <w:szCs w:val="24"/>
          <w:lang w:eastAsia="en-US"/>
        </w:rPr>
        <w:t>.</w:t>
      </w:r>
    </w:p>
    <w:p w14:paraId="6B931BEF" w14:textId="77777777" w:rsidR="00402F16" w:rsidRPr="00402F16" w:rsidRDefault="00402F16" w:rsidP="00C96237">
      <w:pPr>
        <w:widowControl w:val="0"/>
        <w:autoSpaceDE w:val="0"/>
        <w:autoSpaceDN w:val="0"/>
        <w:spacing w:after="0"/>
        <w:ind w:left="163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402F16">
        <w:rPr>
          <w:rFonts w:asciiTheme="minorHAnsi" w:eastAsia="Arial MT" w:hAnsiTheme="minorHAnsi" w:cstheme="minorHAnsi"/>
          <w:szCs w:val="24"/>
          <w:lang w:eastAsia="en-US"/>
        </w:rPr>
        <w:t>Prot.</w:t>
      </w:r>
      <w:r w:rsidRPr="00402F16">
        <w:rPr>
          <w:rFonts w:asciiTheme="minorHAnsi" w:eastAsia="Arial MT" w:hAnsiTheme="minorHAnsi" w:cstheme="minorHAnsi"/>
          <w:spacing w:val="-2"/>
          <w:szCs w:val="24"/>
          <w:lang w:eastAsia="en-US"/>
        </w:rPr>
        <w:t xml:space="preserve"> </w:t>
      </w:r>
      <w:r w:rsidRPr="00402F16">
        <w:rPr>
          <w:rFonts w:asciiTheme="minorHAnsi" w:eastAsia="Arial MT" w:hAnsiTheme="minorHAnsi" w:cstheme="minorHAnsi"/>
          <w:szCs w:val="24"/>
          <w:lang w:eastAsia="en-US"/>
        </w:rPr>
        <w:t>n.</w:t>
      </w:r>
      <w:r w:rsidRPr="00402F16">
        <w:rPr>
          <w:rFonts w:asciiTheme="minorHAnsi" w:eastAsia="Arial MT" w:hAnsiTheme="minorHAnsi" w:cstheme="minorHAnsi"/>
          <w:spacing w:val="-1"/>
          <w:szCs w:val="24"/>
          <w:lang w:eastAsia="en-US"/>
        </w:rPr>
        <w:t xml:space="preserve"> </w:t>
      </w:r>
      <w:r w:rsidRPr="00402F16">
        <w:rPr>
          <w:rFonts w:asciiTheme="minorHAnsi" w:eastAsia="Arial MT" w:hAnsiTheme="minorHAnsi" w:cstheme="minorHAnsi"/>
          <w:szCs w:val="24"/>
          <w:lang w:eastAsia="en-US"/>
        </w:rPr>
        <w:t>……………</w:t>
      </w:r>
      <w:proofErr w:type="gramStart"/>
      <w:r w:rsidRPr="00402F16">
        <w:rPr>
          <w:rFonts w:asciiTheme="minorHAnsi" w:eastAsia="Arial MT" w:hAnsiTheme="minorHAnsi" w:cstheme="minorHAnsi"/>
          <w:szCs w:val="24"/>
          <w:lang w:eastAsia="en-US"/>
        </w:rPr>
        <w:t>…….</w:t>
      </w:r>
      <w:proofErr w:type="gramEnd"/>
      <w:r w:rsidRPr="00402F16">
        <w:rPr>
          <w:rFonts w:asciiTheme="minorHAnsi" w:eastAsia="Arial MT" w:hAnsiTheme="minorHAnsi" w:cstheme="minorHAnsi"/>
          <w:szCs w:val="24"/>
          <w:lang w:eastAsia="en-US"/>
        </w:rPr>
        <w:t>.</w:t>
      </w:r>
    </w:p>
    <w:p w14:paraId="628F39E2" w14:textId="77777777" w:rsidR="00240F29" w:rsidRPr="00240F29" w:rsidRDefault="00240F29" w:rsidP="003E57CB">
      <w:pPr>
        <w:widowControl w:val="0"/>
        <w:autoSpaceDE w:val="0"/>
        <w:autoSpaceDN w:val="0"/>
        <w:spacing w:after="0"/>
        <w:ind w:left="0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</w:p>
    <w:p w14:paraId="71B4D8E9" w14:textId="1FF058E6" w:rsidR="00402F16" w:rsidRPr="00402F16" w:rsidRDefault="00402F16" w:rsidP="00C96237">
      <w:pPr>
        <w:widowControl w:val="0"/>
        <w:autoSpaceDE w:val="0"/>
        <w:autoSpaceDN w:val="0"/>
        <w:spacing w:after="0"/>
        <w:ind w:left="6542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402F16">
        <w:rPr>
          <w:rFonts w:asciiTheme="minorHAnsi" w:eastAsia="Arial MT" w:hAnsiTheme="minorHAnsi" w:cstheme="minorHAnsi"/>
          <w:szCs w:val="24"/>
          <w:lang w:eastAsia="en-US"/>
        </w:rPr>
        <w:t>Alle</w:t>
      </w:r>
      <w:r w:rsidRPr="00402F16">
        <w:rPr>
          <w:rFonts w:asciiTheme="minorHAnsi" w:eastAsia="Arial MT" w:hAnsiTheme="minorHAnsi" w:cstheme="minorHAnsi"/>
          <w:spacing w:val="-1"/>
          <w:szCs w:val="24"/>
          <w:lang w:eastAsia="en-US"/>
        </w:rPr>
        <w:t xml:space="preserve"> </w:t>
      </w:r>
      <w:r w:rsidRPr="00402F16">
        <w:rPr>
          <w:rFonts w:asciiTheme="minorHAnsi" w:eastAsia="Arial MT" w:hAnsiTheme="minorHAnsi" w:cstheme="minorHAnsi"/>
          <w:szCs w:val="24"/>
          <w:lang w:eastAsia="en-US"/>
        </w:rPr>
        <w:t>Aziende interessate</w:t>
      </w:r>
    </w:p>
    <w:p w14:paraId="41F252E3" w14:textId="77777777" w:rsidR="00402F16" w:rsidRPr="00402F16" w:rsidRDefault="00402F16" w:rsidP="00C96237">
      <w:pPr>
        <w:widowControl w:val="0"/>
        <w:autoSpaceDE w:val="0"/>
        <w:autoSpaceDN w:val="0"/>
        <w:spacing w:after="0"/>
        <w:ind w:left="6542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402F16">
        <w:rPr>
          <w:rFonts w:asciiTheme="minorHAnsi" w:eastAsia="Arial MT" w:hAnsiTheme="minorHAnsi" w:cstheme="minorHAnsi"/>
          <w:szCs w:val="24"/>
          <w:lang w:eastAsia="en-US"/>
        </w:rPr>
        <w:t>Ai</w:t>
      </w:r>
      <w:r w:rsidRPr="00402F16">
        <w:rPr>
          <w:rFonts w:asciiTheme="minorHAnsi" w:eastAsia="Arial MT" w:hAnsiTheme="minorHAnsi" w:cstheme="minorHAnsi"/>
          <w:spacing w:val="-3"/>
          <w:szCs w:val="24"/>
          <w:lang w:eastAsia="en-US"/>
        </w:rPr>
        <w:t xml:space="preserve"> </w:t>
      </w:r>
      <w:r w:rsidRPr="00402F16">
        <w:rPr>
          <w:rFonts w:asciiTheme="minorHAnsi" w:eastAsia="Arial MT" w:hAnsiTheme="minorHAnsi" w:cstheme="minorHAnsi"/>
          <w:szCs w:val="24"/>
          <w:lang w:eastAsia="en-US"/>
        </w:rPr>
        <w:t>Consorzi</w:t>
      </w:r>
      <w:r w:rsidRPr="00402F16">
        <w:rPr>
          <w:rFonts w:asciiTheme="minorHAnsi" w:eastAsia="Arial MT" w:hAnsiTheme="minorHAnsi" w:cstheme="minorHAnsi"/>
          <w:spacing w:val="-2"/>
          <w:szCs w:val="24"/>
          <w:lang w:eastAsia="en-US"/>
        </w:rPr>
        <w:t xml:space="preserve"> </w:t>
      </w:r>
      <w:r w:rsidRPr="00402F16">
        <w:rPr>
          <w:rFonts w:asciiTheme="minorHAnsi" w:eastAsia="Arial MT" w:hAnsiTheme="minorHAnsi" w:cstheme="minorHAnsi"/>
          <w:szCs w:val="24"/>
          <w:lang w:eastAsia="en-US"/>
        </w:rPr>
        <w:t>Export</w:t>
      </w:r>
    </w:p>
    <w:p w14:paraId="46798D46" w14:textId="6A052A53" w:rsidR="000418D3" w:rsidRPr="003E57CB" w:rsidRDefault="00402F16" w:rsidP="003E57CB">
      <w:pPr>
        <w:widowControl w:val="0"/>
        <w:autoSpaceDE w:val="0"/>
        <w:autoSpaceDN w:val="0"/>
        <w:spacing w:after="0"/>
        <w:ind w:left="6542" w:right="899" w:firstLine="0"/>
        <w:jc w:val="left"/>
        <w:rPr>
          <w:rFonts w:asciiTheme="minorHAnsi" w:eastAsia="Arial MT" w:hAnsiTheme="minorHAnsi" w:cstheme="minorHAnsi"/>
          <w:spacing w:val="-60"/>
          <w:szCs w:val="24"/>
          <w:lang w:eastAsia="en-US"/>
        </w:rPr>
      </w:pPr>
      <w:r w:rsidRPr="00402F16">
        <w:rPr>
          <w:rFonts w:asciiTheme="minorHAnsi" w:eastAsia="Arial MT" w:hAnsiTheme="minorHAnsi" w:cstheme="minorHAnsi"/>
          <w:szCs w:val="24"/>
          <w:lang w:eastAsia="en-US"/>
        </w:rPr>
        <w:t>Alle Associazioni di Categoria</w:t>
      </w:r>
      <w:r w:rsidRPr="00402F16">
        <w:rPr>
          <w:rFonts w:asciiTheme="minorHAnsi" w:eastAsia="Arial MT" w:hAnsiTheme="minorHAnsi" w:cstheme="minorHAnsi"/>
          <w:spacing w:val="-60"/>
          <w:szCs w:val="24"/>
          <w:lang w:eastAsia="en-US"/>
        </w:rPr>
        <w:t xml:space="preserve"> </w:t>
      </w:r>
    </w:p>
    <w:p w14:paraId="1D786533" w14:textId="77777777" w:rsidR="003E57CB" w:rsidRDefault="003E57CB" w:rsidP="000418D3">
      <w:pPr>
        <w:widowControl w:val="0"/>
        <w:autoSpaceDE w:val="0"/>
        <w:autoSpaceDN w:val="0"/>
        <w:spacing w:after="0"/>
        <w:ind w:left="0" w:firstLine="0"/>
        <w:jc w:val="center"/>
        <w:rPr>
          <w:rFonts w:asciiTheme="minorHAnsi" w:eastAsia="Arial MT" w:hAnsiTheme="minorHAnsi" w:cstheme="minorHAnsi"/>
          <w:b/>
          <w:strike/>
          <w:spacing w:val="-4"/>
          <w:szCs w:val="24"/>
          <w:lang w:eastAsia="en-US"/>
        </w:rPr>
      </w:pPr>
      <w:bookmarkStart w:id="0" w:name="_Hlk153891347"/>
    </w:p>
    <w:p w14:paraId="25693143" w14:textId="6335AE9B" w:rsidR="00787C24" w:rsidRPr="00DE7FC3" w:rsidRDefault="00C0290B" w:rsidP="000418D3">
      <w:pPr>
        <w:widowControl w:val="0"/>
        <w:autoSpaceDE w:val="0"/>
        <w:autoSpaceDN w:val="0"/>
        <w:spacing w:after="0"/>
        <w:ind w:left="0" w:firstLine="0"/>
        <w:jc w:val="center"/>
        <w:rPr>
          <w:rFonts w:asciiTheme="minorHAnsi" w:eastAsia="Arial MT" w:hAnsiTheme="minorHAnsi" w:cstheme="minorHAnsi"/>
          <w:b/>
          <w:spacing w:val="-4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b/>
          <w:strike/>
          <w:spacing w:val="-4"/>
          <w:szCs w:val="24"/>
          <w:lang w:eastAsia="en-US"/>
        </w:rPr>
        <w:br/>
      </w:r>
      <w:bookmarkEnd w:id="0"/>
      <w:r w:rsidR="00787C24" w:rsidRPr="00DE7FC3">
        <w:rPr>
          <w:rFonts w:asciiTheme="minorHAnsi" w:eastAsia="Arial MT" w:hAnsiTheme="minorHAnsi" w:cstheme="minorHAnsi"/>
          <w:b/>
          <w:spacing w:val="-4"/>
          <w:szCs w:val="24"/>
          <w:lang w:eastAsia="en-US"/>
        </w:rPr>
        <w:t>MANIFESTAZIONE DI INTERESSE</w:t>
      </w:r>
    </w:p>
    <w:p w14:paraId="1319B3F2" w14:textId="77777777" w:rsidR="000418D3" w:rsidRPr="00DE7FC3" w:rsidRDefault="000418D3" w:rsidP="000418D3">
      <w:pPr>
        <w:widowControl w:val="0"/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b/>
          <w:spacing w:val="-4"/>
          <w:szCs w:val="24"/>
          <w:lang w:eastAsia="en-US"/>
        </w:rPr>
      </w:pPr>
    </w:p>
    <w:p w14:paraId="4F939635" w14:textId="77777777" w:rsidR="00787C24" w:rsidRPr="00DE7FC3" w:rsidRDefault="00787C24" w:rsidP="00787C24">
      <w:pPr>
        <w:widowControl w:val="0"/>
        <w:autoSpaceDE w:val="0"/>
        <w:autoSpaceDN w:val="0"/>
        <w:spacing w:after="0"/>
        <w:ind w:left="163" w:firstLine="0"/>
        <w:jc w:val="center"/>
        <w:rPr>
          <w:rFonts w:asciiTheme="minorHAnsi" w:eastAsia="Arial MT" w:hAnsiTheme="minorHAnsi" w:cstheme="minorHAnsi"/>
          <w:bCs/>
          <w:i/>
          <w:iCs/>
          <w:szCs w:val="24"/>
          <w:lang w:eastAsia="en-US"/>
        </w:rPr>
      </w:pPr>
      <w:proofErr w:type="gramStart"/>
      <w:r w:rsidRPr="00DE7FC3">
        <w:rPr>
          <w:rFonts w:asciiTheme="minorHAnsi" w:eastAsia="Arial MT" w:hAnsiTheme="minorHAnsi" w:cstheme="minorHAnsi"/>
          <w:bCs/>
          <w:i/>
          <w:iCs/>
          <w:szCs w:val="24"/>
          <w:lang w:eastAsia="en-US"/>
        </w:rPr>
        <w:t>….</w:t>
      </w:r>
      <w:proofErr w:type="gramEnd"/>
      <w:r w:rsidRPr="00DE7FC3">
        <w:rPr>
          <w:rFonts w:asciiTheme="minorHAnsi" w:eastAsia="Arial MT" w:hAnsiTheme="minorHAnsi" w:cstheme="minorHAnsi"/>
          <w:bCs/>
          <w:i/>
          <w:iCs/>
          <w:szCs w:val="24"/>
          <w:lang w:eastAsia="en-US"/>
        </w:rPr>
        <w:t>fiera e data/luogo di svolgimento…..</w:t>
      </w:r>
    </w:p>
    <w:p w14:paraId="0402D792" w14:textId="6BF63D70" w:rsidR="00402F16" w:rsidRPr="00DE7FC3" w:rsidRDefault="00402F16" w:rsidP="00C96237">
      <w:pPr>
        <w:widowControl w:val="0"/>
        <w:autoSpaceDE w:val="0"/>
        <w:autoSpaceDN w:val="0"/>
        <w:spacing w:after="0"/>
        <w:ind w:left="0" w:firstLine="0"/>
        <w:jc w:val="left"/>
        <w:rPr>
          <w:rFonts w:asciiTheme="minorHAnsi" w:eastAsia="Arial MT" w:hAnsiTheme="minorHAnsi" w:cstheme="minorHAnsi"/>
          <w:b/>
          <w:szCs w:val="24"/>
          <w:lang w:eastAsia="en-US"/>
        </w:rPr>
      </w:pPr>
    </w:p>
    <w:p w14:paraId="0ABB622B" w14:textId="3B722E42" w:rsidR="00787C24" w:rsidRPr="00DE7FC3" w:rsidRDefault="00787C24" w:rsidP="00787C24">
      <w:pPr>
        <w:widowControl w:val="0"/>
        <w:autoSpaceDE w:val="0"/>
        <w:autoSpaceDN w:val="0"/>
        <w:spacing w:after="0"/>
        <w:ind w:left="0" w:right="222" w:firstLine="0"/>
        <w:rPr>
          <w:rFonts w:asciiTheme="minorHAnsi" w:eastAsia="Arial MT" w:hAnsiTheme="minorHAnsi" w:cstheme="minorHAnsi"/>
          <w:bCs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>La Regione Marche e</w:t>
      </w:r>
      <w:r w:rsidR="003E57C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……</w:t>
      </w:r>
      <w:proofErr w:type="gramStart"/>
      <w:r w:rsidR="003E57CB" w:rsidRPr="00DE7FC3">
        <w:rPr>
          <w:rFonts w:asciiTheme="minorHAnsi" w:eastAsia="Arial MT" w:hAnsiTheme="minorHAnsi" w:cstheme="minorHAnsi"/>
          <w:szCs w:val="24"/>
          <w:lang w:eastAsia="en-US"/>
        </w:rPr>
        <w:t>…….</w:t>
      </w:r>
      <w:proofErr w:type="gramEnd"/>
      <w:r w:rsidR="003E57CB" w:rsidRPr="00DE7FC3">
        <w:rPr>
          <w:rFonts w:asciiTheme="minorHAnsi" w:eastAsia="Arial MT" w:hAnsiTheme="minorHAnsi" w:cstheme="minorHAnsi"/>
          <w:szCs w:val="24"/>
          <w:lang w:eastAsia="en-US"/>
        </w:rPr>
        <w:t>. (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Azienda Speciale della Camera di Commercio delle Marche</w:t>
      </w:r>
      <w:r w:rsidR="003E57CB" w:rsidRPr="00DE7FC3">
        <w:rPr>
          <w:rFonts w:asciiTheme="minorHAnsi" w:eastAsia="Arial MT" w:hAnsiTheme="minorHAnsi" w:cstheme="minorHAnsi"/>
          <w:szCs w:val="24"/>
          <w:lang w:eastAsia="en-US"/>
        </w:rPr>
        <w:t>)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, nell’ambito della Convenzione 2024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tra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Regione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Marche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e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Camera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di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Commercio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delle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Marche,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intendono organizzare la partecipazione collettiva regionale alla prossima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edizione della </w:t>
      </w:r>
      <w:proofErr w:type="gramStart"/>
      <w:r w:rsidRPr="00DE7FC3">
        <w:rPr>
          <w:rFonts w:asciiTheme="minorHAnsi" w:eastAsia="Arial MT" w:hAnsiTheme="minorHAnsi" w:cstheme="minorHAnsi"/>
          <w:szCs w:val="24"/>
          <w:lang w:eastAsia="en-US"/>
        </w:rPr>
        <w:t>“</w:t>
      </w:r>
      <w:r w:rsidRPr="00DE7FC3">
        <w:rPr>
          <w:rFonts w:asciiTheme="minorHAnsi" w:eastAsia="Arial MT" w:hAnsiTheme="minorHAnsi" w:cstheme="minorHAnsi"/>
          <w:bCs/>
          <w:i/>
          <w:iCs/>
          <w:szCs w:val="24"/>
          <w:lang w:eastAsia="en-US"/>
        </w:rPr>
        <w:t>….</w:t>
      </w:r>
      <w:proofErr w:type="gramEnd"/>
      <w:r w:rsidRPr="00DE7FC3">
        <w:rPr>
          <w:rFonts w:asciiTheme="minorHAnsi" w:eastAsia="Arial MT" w:hAnsiTheme="minorHAnsi" w:cstheme="minorHAnsi"/>
          <w:bCs/>
          <w:i/>
          <w:iCs/>
          <w:szCs w:val="24"/>
          <w:lang w:eastAsia="en-US"/>
        </w:rPr>
        <w:t>fiera …..”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per i settori ………………………, </w:t>
      </w:r>
      <w:r w:rsidRPr="00DE7FC3">
        <w:rPr>
          <w:rFonts w:asciiTheme="minorHAnsi" w:eastAsia="Arial MT" w:hAnsiTheme="minorHAnsi" w:cstheme="minorHAnsi"/>
          <w:spacing w:val="-59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in</w:t>
      </w:r>
      <w:r w:rsidRPr="00DE7FC3">
        <w:rPr>
          <w:rFonts w:asciiTheme="minorHAnsi" w:eastAsia="Arial MT" w:hAnsiTheme="minorHAnsi" w:cstheme="minorHAnsi"/>
          <w:spacing w:val="-2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programma a ………..</w:t>
      </w:r>
      <w:r w:rsidRPr="00DE7FC3">
        <w:rPr>
          <w:rFonts w:asciiTheme="minorHAnsi" w:eastAsia="Arial MT" w:hAnsiTheme="minorHAnsi" w:cstheme="minorHAnsi"/>
          <w:spacing w:val="-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dal</w:t>
      </w:r>
      <w:r w:rsidRPr="00DE7FC3">
        <w:rPr>
          <w:rFonts w:asciiTheme="minorHAnsi" w:eastAsia="Arial MT" w:hAnsiTheme="minorHAnsi" w:cstheme="minorHAnsi"/>
          <w:spacing w:val="-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>… al</w:t>
      </w:r>
      <w:proofErr w:type="gramStart"/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….</w:t>
      </w:r>
      <w:proofErr w:type="gramEnd"/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>. …………….</w:t>
      </w:r>
    </w:p>
    <w:p w14:paraId="3EF1DFE5" w14:textId="77777777" w:rsidR="00402F16" w:rsidRPr="00DE7FC3" w:rsidRDefault="00402F16" w:rsidP="00C96237">
      <w:pPr>
        <w:widowControl w:val="0"/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60272DE1" w14:textId="77777777" w:rsidR="00402F16" w:rsidRPr="00DE7FC3" w:rsidRDefault="00402F16" w:rsidP="00C96237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163" w:firstLine="0"/>
        <w:rPr>
          <w:rFonts w:asciiTheme="minorHAnsi" w:eastAsia="Calibri" w:hAnsiTheme="minorHAnsi" w:cstheme="minorHAnsi"/>
          <w:szCs w:val="24"/>
          <w:lang w:eastAsia="en-US"/>
        </w:rPr>
      </w:pPr>
    </w:p>
    <w:p w14:paraId="5A17FAD6" w14:textId="666F6DAB" w:rsidR="00402F16" w:rsidRPr="00DE7FC3" w:rsidRDefault="00402F16" w:rsidP="00C96237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163" w:firstLine="0"/>
        <w:rPr>
          <w:rFonts w:asciiTheme="minorHAnsi" w:eastAsia="Calibri" w:hAnsiTheme="minorHAnsi" w:cstheme="minorHAnsi"/>
          <w:szCs w:val="24"/>
          <w:lang w:eastAsia="en-US"/>
        </w:rPr>
      </w:pPr>
      <w:proofErr w:type="gramStart"/>
      <w:r w:rsidRPr="00DE7FC3">
        <w:rPr>
          <w:rFonts w:asciiTheme="minorHAnsi" w:eastAsia="Calibri" w:hAnsiTheme="minorHAnsi" w:cstheme="minorHAnsi"/>
          <w:szCs w:val="24"/>
          <w:lang w:eastAsia="en-US"/>
        </w:rPr>
        <w:t>…..</w:t>
      </w:r>
      <w:proofErr w:type="gramEnd"/>
      <w:r w:rsidRPr="00DE7FC3">
        <w:rPr>
          <w:rFonts w:asciiTheme="minorHAnsi" w:eastAsia="Calibri" w:hAnsiTheme="minorHAnsi" w:cstheme="minorHAnsi"/>
          <w:i/>
          <w:iCs/>
          <w:szCs w:val="24"/>
          <w:lang w:eastAsia="en-US"/>
        </w:rPr>
        <w:t>descrizione della manifestazione</w:t>
      </w:r>
      <w:r w:rsidRPr="00DE7FC3">
        <w:rPr>
          <w:rFonts w:asciiTheme="minorHAnsi" w:eastAsia="Calibri" w:hAnsiTheme="minorHAnsi" w:cstheme="minorHAnsi"/>
          <w:szCs w:val="24"/>
          <w:lang w:eastAsia="en-US"/>
        </w:rPr>
        <w:t xml:space="preserve"> …………………………………………………………………………………</w:t>
      </w:r>
      <w:r w:rsidR="00C96237" w:rsidRPr="00DE7FC3">
        <w:rPr>
          <w:rFonts w:asciiTheme="minorHAnsi" w:eastAsia="Calibri" w:hAnsiTheme="minorHAnsi" w:cstheme="minorHAnsi"/>
          <w:szCs w:val="24"/>
          <w:lang w:eastAsia="en-US"/>
        </w:rPr>
        <w:t>……………………………</w:t>
      </w:r>
      <w:r w:rsidRPr="00DE7FC3">
        <w:rPr>
          <w:rFonts w:asciiTheme="minorHAnsi" w:eastAsia="Calibri" w:hAnsiTheme="minorHAnsi" w:cstheme="minorHAnsi"/>
          <w:szCs w:val="24"/>
          <w:lang w:eastAsia="en-US"/>
        </w:rPr>
        <w:t>..</w:t>
      </w:r>
    </w:p>
    <w:p w14:paraId="64FEC55F" w14:textId="39FD5478" w:rsidR="00402F16" w:rsidRPr="00DE7FC3" w:rsidRDefault="00402F16" w:rsidP="00C96237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163" w:firstLine="0"/>
        <w:rPr>
          <w:rFonts w:asciiTheme="minorHAnsi" w:eastAsia="Calibri" w:hAnsiTheme="minorHAnsi" w:cstheme="minorHAnsi"/>
          <w:szCs w:val="24"/>
          <w:lang w:eastAsia="en-US"/>
        </w:rPr>
      </w:pPr>
      <w:bookmarkStart w:id="1" w:name="_Hlk156285158"/>
      <w:r w:rsidRPr="00DE7FC3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6237" w:rsidRPr="00DE7FC3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bookmarkEnd w:id="1"/>
    <w:p w14:paraId="1CE6C15A" w14:textId="7FA6E3E9" w:rsidR="00402F16" w:rsidRPr="00DE7FC3" w:rsidRDefault="00C96237" w:rsidP="00C96237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163" w:firstLine="0"/>
        <w:rPr>
          <w:rFonts w:asciiTheme="minorHAnsi" w:eastAsia="Calibri" w:hAnsiTheme="minorHAnsi" w:cstheme="minorHAnsi"/>
          <w:szCs w:val="24"/>
          <w:lang w:eastAsia="en-US"/>
        </w:rPr>
      </w:pPr>
      <w:r w:rsidRPr="00DE7FC3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DD4D3" w14:textId="6D5A9DD5" w:rsidR="00012422" w:rsidRPr="00DE7FC3" w:rsidRDefault="00012422" w:rsidP="00C96237">
      <w:pPr>
        <w:widowControl w:val="0"/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32348275" w14:textId="77777777" w:rsidR="00C96237" w:rsidRPr="00DE7FC3" w:rsidRDefault="00C96237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4865E5E5" w14:textId="06BE6154" w:rsidR="00012422" w:rsidRPr="00DE7FC3" w:rsidRDefault="00012422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>Ad ogni impresa sarà messo a disposizione uno stand pre-allestito di mq. ….. e la quota di partecipazione prevista a carico dell’impresa</w:t>
      </w:r>
      <w:r w:rsidR="001215F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è</w:t>
      </w:r>
      <w:r w:rsidR="00157C31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di Euro ………….</w:t>
      </w:r>
      <w:r w:rsidR="004B5110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oltre IVA se dovuta</w:t>
      </w:r>
      <w:r w:rsidR="003E57C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</w:t>
      </w:r>
      <w:r w:rsidR="003E57CB" w:rsidRPr="00DE7FC3">
        <w:rPr>
          <w:rFonts w:ascii="Calibri" w:eastAsia="Arial MT" w:hAnsi="Calibri" w:cs="Calibri"/>
          <w:sz w:val="20"/>
          <w:lang w:eastAsia="en-US"/>
        </w:rPr>
        <w:t>(*)</w:t>
      </w:r>
      <w:r w:rsidR="00157C31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, ridotta complessivamente </w:t>
      </w:r>
      <w:r w:rsidR="000418D3" w:rsidRPr="00DE7FC3">
        <w:rPr>
          <w:rFonts w:asciiTheme="minorHAnsi" w:eastAsia="Arial MT" w:hAnsiTheme="minorHAnsi" w:cstheme="minorHAnsi"/>
          <w:szCs w:val="24"/>
          <w:lang w:eastAsia="en-US"/>
        </w:rPr>
        <w:t>di circa</w:t>
      </w:r>
      <w:r w:rsidR="004B5110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</w:t>
      </w:r>
      <w:proofErr w:type="gramStart"/>
      <w:r w:rsidR="00157C31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….</w:t>
      </w:r>
      <w:proofErr w:type="gramEnd"/>
      <w:r w:rsidR="00157C31" w:rsidRPr="00DE7FC3">
        <w:rPr>
          <w:rFonts w:asciiTheme="minorHAnsi" w:eastAsia="Arial MT" w:hAnsiTheme="minorHAnsi" w:cstheme="minorHAnsi"/>
          <w:szCs w:val="24"/>
          <w:lang w:eastAsia="en-US"/>
        </w:rPr>
        <w:t>%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>;</w:t>
      </w:r>
      <w:r w:rsidR="00157C31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tale </w:t>
      </w:r>
      <w:r w:rsidR="00C96237" w:rsidRPr="00DE7FC3">
        <w:rPr>
          <w:rFonts w:asciiTheme="minorHAnsi" w:eastAsia="Arial MT" w:hAnsiTheme="minorHAnsi" w:cstheme="minorHAnsi"/>
          <w:szCs w:val="24"/>
          <w:lang w:eastAsia="en-US"/>
        </w:rPr>
        <w:t>agevolazione</w:t>
      </w:r>
      <w:r w:rsidR="00157C31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va considerato aiuto in regime di </w:t>
      </w:r>
      <w:bookmarkStart w:id="2" w:name="_Hlk156217915"/>
      <w:r w:rsidR="00157C31" w:rsidRPr="00DE7FC3">
        <w:rPr>
          <w:rFonts w:asciiTheme="minorHAnsi" w:eastAsia="Arial MT" w:hAnsiTheme="minorHAnsi" w:cstheme="minorHAnsi"/>
          <w:i/>
          <w:iCs/>
          <w:szCs w:val="24"/>
          <w:lang w:eastAsia="en-US"/>
        </w:rPr>
        <w:t>“de minimis”</w:t>
      </w:r>
      <w:bookmarkEnd w:id="2"/>
      <w:r w:rsidR="00B21AED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, ai sensi </w:t>
      </w:r>
      <w:r w:rsidR="001215FB" w:rsidRPr="00DE7FC3">
        <w:rPr>
          <w:rFonts w:asciiTheme="minorHAnsi" w:eastAsia="Arial MT" w:hAnsiTheme="minorHAnsi" w:cstheme="minorHAnsi"/>
          <w:szCs w:val="24"/>
          <w:lang w:eastAsia="en-US"/>
        </w:rPr>
        <w:t>del Regolamento UE n. 2023/2831 della Commissione Europea del 13 dicembre 2023 e successive modifiche</w:t>
      </w:r>
      <w:r w:rsidR="00157C31" w:rsidRPr="00DE7FC3">
        <w:rPr>
          <w:rFonts w:asciiTheme="minorHAnsi" w:eastAsia="Arial MT" w:hAnsiTheme="minorHAnsi" w:cstheme="minorHAnsi"/>
          <w:szCs w:val="24"/>
          <w:lang w:eastAsia="en-US"/>
        </w:rPr>
        <w:t>.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L’Azienda Speciale …</w:t>
      </w:r>
      <w:r w:rsidR="00C30989" w:rsidRPr="00DE7FC3">
        <w:rPr>
          <w:rFonts w:asciiTheme="minorHAnsi" w:eastAsia="Arial MT" w:hAnsiTheme="minorHAnsi" w:cstheme="minorHAnsi"/>
          <w:szCs w:val="24"/>
          <w:lang w:eastAsia="en-US"/>
        </w:rPr>
        <w:t>………</w:t>
      </w:r>
      <w:proofErr w:type="gramStart"/>
      <w:r w:rsidR="00C30989" w:rsidRPr="00DE7FC3">
        <w:rPr>
          <w:rFonts w:asciiTheme="minorHAnsi" w:eastAsia="Arial MT" w:hAnsiTheme="minorHAnsi" w:cstheme="minorHAnsi"/>
          <w:szCs w:val="24"/>
          <w:lang w:eastAsia="en-US"/>
        </w:rPr>
        <w:t>…….</w:t>
      </w:r>
      <w:proofErr w:type="gramEnd"/>
      <w:r w:rsidR="00C30989" w:rsidRPr="00DE7FC3">
        <w:rPr>
          <w:rFonts w:asciiTheme="minorHAnsi" w:eastAsia="Arial MT" w:hAnsiTheme="minorHAnsi" w:cstheme="minorHAnsi"/>
          <w:szCs w:val="24"/>
          <w:lang w:eastAsia="en-US"/>
        </w:rPr>
        <w:t>.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>…</w:t>
      </w:r>
      <w:r w:rsidR="001215FB" w:rsidRPr="00DE7FC3">
        <w:rPr>
          <w:rFonts w:asciiTheme="minorHAnsi" w:eastAsia="Arial MT" w:hAnsiTheme="minorHAnsi" w:cstheme="minorHAnsi"/>
          <w:szCs w:val="24"/>
          <w:lang w:eastAsia="en-US"/>
        </w:rPr>
        <w:t>……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.  procederà alla registrazione dell’agevolazione in </w:t>
      </w:r>
      <w:r w:rsidR="00F10474" w:rsidRPr="00DE7FC3">
        <w:rPr>
          <w:rFonts w:asciiTheme="minorHAnsi" w:eastAsia="Arial MT" w:hAnsiTheme="minorHAnsi" w:cstheme="minorHAnsi"/>
          <w:i/>
          <w:iCs/>
          <w:szCs w:val="24"/>
          <w:lang w:eastAsia="en-US"/>
        </w:rPr>
        <w:t xml:space="preserve">“de </w:t>
      </w:r>
      <w:proofErr w:type="spellStart"/>
      <w:r w:rsidR="00F10474" w:rsidRPr="00DE7FC3">
        <w:rPr>
          <w:rFonts w:asciiTheme="minorHAnsi" w:eastAsia="Arial MT" w:hAnsiTheme="minorHAnsi" w:cstheme="minorHAnsi"/>
          <w:i/>
          <w:iCs/>
          <w:szCs w:val="24"/>
          <w:lang w:eastAsia="en-US"/>
        </w:rPr>
        <w:t>minimis</w:t>
      </w:r>
      <w:proofErr w:type="spellEnd"/>
      <w:r w:rsidR="00F10474" w:rsidRPr="00DE7FC3">
        <w:rPr>
          <w:rFonts w:asciiTheme="minorHAnsi" w:eastAsia="Arial MT" w:hAnsiTheme="minorHAnsi" w:cstheme="minorHAnsi"/>
          <w:i/>
          <w:iCs/>
          <w:szCs w:val="24"/>
          <w:lang w:eastAsia="en-US"/>
        </w:rPr>
        <w:t>”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>, quantificabile in</w:t>
      </w:r>
      <w:r w:rsidR="003E57C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circa</w:t>
      </w:r>
      <w:r w:rsidR="003E5FB5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Euro </w:t>
      </w:r>
      <w:proofErr w:type="gramStart"/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>…</w:t>
      </w:r>
      <w:r w:rsidR="00C30989" w:rsidRPr="00DE7FC3">
        <w:rPr>
          <w:rFonts w:asciiTheme="minorHAnsi" w:eastAsia="Arial MT" w:hAnsiTheme="minorHAnsi" w:cstheme="minorHAnsi"/>
          <w:szCs w:val="24"/>
          <w:lang w:eastAsia="en-US"/>
        </w:rPr>
        <w:t>….</w:t>
      </w:r>
      <w:proofErr w:type="gramEnd"/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>………, sul Registro Nazionale degli Aiuti</w:t>
      </w:r>
      <w:r w:rsidR="001215F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di Stato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– RNA</w:t>
      </w:r>
      <w:r w:rsidR="003E57C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</w:t>
      </w:r>
      <w:r w:rsidR="003E57CB" w:rsidRPr="00DE7FC3">
        <w:rPr>
          <w:rFonts w:ascii="Calibri" w:eastAsia="Arial MT" w:hAnsi="Calibri" w:cs="Calibri"/>
          <w:szCs w:val="24"/>
          <w:lang w:eastAsia="en-US"/>
        </w:rPr>
        <w:t>(l’importo sarà precisato in fase di comunicazione di ammissione definitiva).</w:t>
      </w:r>
    </w:p>
    <w:p w14:paraId="2BE300C9" w14:textId="0CB63264" w:rsidR="00676801" w:rsidRPr="00DE7FC3" w:rsidRDefault="00676801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4CE8F320" w14:textId="50A877B5" w:rsidR="003E57CB" w:rsidRPr="00DE7FC3" w:rsidRDefault="003E57CB" w:rsidP="003E57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="Calibri" w:eastAsia="Arial MT" w:hAnsi="Calibri" w:cs="Calibri"/>
          <w:szCs w:val="24"/>
          <w:lang w:eastAsia="en-US"/>
        </w:rPr>
      </w:pPr>
      <w:r w:rsidRPr="00DE7FC3">
        <w:rPr>
          <w:rFonts w:ascii="Calibri" w:eastAsia="Arial MT" w:hAnsi="Calibri" w:cs="Calibri"/>
          <w:i/>
          <w:iCs/>
          <w:sz w:val="20"/>
          <w:lang w:eastAsia="en-US"/>
        </w:rPr>
        <w:t>(*) Alle aziende in possesso di Dichiarazione di Intento, per ottenere l’emissione della fattura in esenzione IVA, è richiesto di barrare la casella SI corrispondente nel modulo 1) Domanda di Ammissione, per consentire la previa acquisizione del relativo documento dallo Sportello telematico dell'Agenzia delle Entrate.</w:t>
      </w:r>
    </w:p>
    <w:p w14:paraId="339142A5" w14:textId="77777777" w:rsidR="003E57CB" w:rsidRPr="00DE7FC3" w:rsidRDefault="003E57CB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67185E33" w14:textId="794EBC8C" w:rsidR="00157C31" w:rsidRPr="00DE7FC3" w:rsidRDefault="00676801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L’impresa interessata potrà usufruire di spazio </w:t>
      </w:r>
      <w:r w:rsidR="00C96237" w:rsidRPr="00DE7FC3">
        <w:rPr>
          <w:rFonts w:asciiTheme="minorHAnsi" w:eastAsia="Arial MT" w:hAnsiTheme="minorHAnsi" w:cstheme="minorHAnsi"/>
          <w:szCs w:val="24"/>
          <w:lang w:eastAsia="en-US"/>
        </w:rPr>
        <w:t>e/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o allestimento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supplementare facendo richiesta direttamente all’ente organizzatore e con il quale procedere direttamente al relativo onere.</w:t>
      </w:r>
    </w:p>
    <w:p w14:paraId="6639A893" w14:textId="77777777" w:rsidR="00676801" w:rsidRPr="00DE7FC3" w:rsidRDefault="00676801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69B86429" w14:textId="5621FE18" w:rsidR="00012422" w:rsidRPr="00DE7FC3" w:rsidRDefault="004B5110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>Restano a carico delle imprese le spese di viaggio</w:t>
      </w:r>
      <w:r w:rsidR="00B36B1E" w:rsidRPr="00DE7FC3">
        <w:rPr>
          <w:rFonts w:asciiTheme="minorHAnsi" w:eastAsia="Arial MT" w:hAnsiTheme="minorHAnsi" w:cstheme="minorHAnsi"/>
          <w:szCs w:val="24"/>
          <w:lang w:eastAsia="en-US"/>
        </w:rPr>
        <w:t>, s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oggiorno</w:t>
      </w:r>
      <w:r w:rsidR="00B21AED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e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le spese di spedizione</w:t>
      </w:r>
      <w:r w:rsidR="00F10474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di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eventuali campionature/materiali promozionali presso lo spazio espositivo</w:t>
      </w:r>
      <w:r w:rsidR="00676801" w:rsidRPr="00DE7FC3">
        <w:rPr>
          <w:rFonts w:asciiTheme="minorHAnsi" w:eastAsia="Arial MT" w:hAnsiTheme="minorHAnsi" w:cstheme="minorHAnsi"/>
          <w:szCs w:val="24"/>
          <w:lang w:eastAsia="en-US"/>
        </w:rPr>
        <w:t>.</w:t>
      </w:r>
    </w:p>
    <w:p w14:paraId="7139CA21" w14:textId="510C40C9" w:rsidR="00C96237" w:rsidRPr="00DE7FC3" w:rsidRDefault="00C96237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007F68D8" w14:textId="578E73E5" w:rsidR="00787C24" w:rsidRPr="00DE7FC3" w:rsidRDefault="00787C24" w:rsidP="00787C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jc w:val="center"/>
        <w:rPr>
          <w:rFonts w:asciiTheme="minorHAnsi" w:eastAsia="Arial MT" w:hAnsiTheme="minorHAnsi" w:cstheme="minorHAnsi"/>
          <w:b/>
          <w:bCs/>
          <w:szCs w:val="24"/>
          <w:u w:val="single"/>
          <w:lang w:eastAsia="en-US"/>
        </w:rPr>
      </w:pPr>
      <w:r w:rsidRPr="00DE7FC3">
        <w:rPr>
          <w:rFonts w:asciiTheme="minorHAnsi" w:eastAsia="Arial MT" w:hAnsiTheme="minorHAnsi" w:cstheme="minorHAnsi"/>
          <w:b/>
          <w:bCs/>
          <w:szCs w:val="24"/>
          <w:u w:val="single"/>
          <w:lang w:eastAsia="en-US"/>
        </w:rPr>
        <w:t>La partecipazione regionale è co-finanziata dal PR MARCHE FESR 2021-2027</w:t>
      </w:r>
      <w:r w:rsidR="007A5DE1" w:rsidRPr="00DE7FC3">
        <w:rPr>
          <w:rFonts w:asciiTheme="minorHAnsi" w:eastAsia="Arial MT" w:hAnsiTheme="minorHAnsi" w:cstheme="minorHAnsi"/>
          <w:b/>
          <w:bCs/>
          <w:szCs w:val="24"/>
          <w:u w:val="single"/>
          <w:lang w:eastAsia="en-US"/>
        </w:rPr>
        <w:t xml:space="preserve"> -</w:t>
      </w:r>
      <w:r w:rsidRPr="00DE7FC3">
        <w:rPr>
          <w:rFonts w:asciiTheme="minorHAnsi" w:eastAsia="Arial MT" w:hAnsiTheme="minorHAnsi" w:cstheme="minorHAnsi"/>
          <w:b/>
          <w:bCs/>
          <w:szCs w:val="24"/>
          <w:u w:val="single"/>
          <w:lang w:eastAsia="en-US"/>
        </w:rPr>
        <w:t xml:space="preserve"> Azione 1.3.4 </w:t>
      </w:r>
    </w:p>
    <w:p w14:paraId="32E5D59A" w14:textId="77777777" w:rsidR="00787C24" w:rsidRPr="00DE7FC3" w:rsidRDefault="00787C24" w:rsidP="00787C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jc w:val="center"/>
        <w:rPr>
          <w:rFonts w:asciiTheme="minorHAnsi" w:eastAsia="Arial MT" w:hAnsiTheme="minorHAnsi" w:cstheme="minorHAnsi"/>
          <w:b/>
          <w:bCs/>
          <w:szCs w:val="24"/>
          <w:u w:val="single"/>
          <w:lang w:eastAsia="en-US"/>
        </w:rPr>
      </w:pPr>
      <w:r w:rsidRPr="00DE7FC3">
        <w:rPr>
          <w:rFonts w:asciiTheme="minorHAnsi" w:eastAsia="Arial MT" w:hAnsiTheme="minorHAnsi" w:cstheme="minorHAnsi"/>
          <w:b/>
          <w:bCs/>
          <w:szCs w:val="24"/>
          <w:u w:val="single"/>
          <w:lang w:eastAsia="en-US"/>
        </w:rPr>
        <w:t>“Interventi di supporto ai processi di internazionalizzazione”</w:t>
      </w:r>
    </w:p>
    <w:p w14:paraId="3F18B9CB" w14:textId="329C73FE" w:rsidR="00F10474" w:rsidRPr="00DE7FC3" w:rsidRDefault="00F10474" w:rsidP="00C962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093C4A0E" w14:textId="77777777" w:rsidR="007A5DE1" w:rsidRPr="00DE7FC3" w:rsidRDefault="007A5DE1" w:rsidP="00C96237">
      <w:pPr>
        <w:widowControl w:val="0"/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34576C67" w14:textId="6F63778A" w:rsidR="005051EB" w:rsidRPr="00DE7FC3" w:rsidRDefault="005051EB" w:rsidP="00C96237">
      <w:pPr>
        <w:widowControl w:val="0"/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Le aziende marchigiane, presa visione del 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“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Regolamento generale per la partecipazione alle iniziative di internazionalizzazione organizzate da Regione Marche e Camera di Commercio delle Marche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”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e dotate dei requisiti di partecipazione previsti nell’art. 2</w:t>
      </w:r>
      <w:r w:rsidR="003E57CB" w:rsidRPr="00DE7FC3">
        <w:rPr>
          <w:rFonts w:asciiTheme="minorHAnsi" w:eastAsia="Arial MT" w:hAnsiTheme="minorHAnsi" w:cstheme="minorHAnsi"/>
          <w:szCs w:val="24"/>
          <w:lang w:eastAsia="en-US"/>
        </w:rPr>
        <w:t>)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, dovranno inviare entro 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…………</w:t>
      </w:r>
      <w:proofErr w:type="gramStart"/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…….</w:t>
      </w:r>
      <w:proofErr w:type="gramEnd"/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.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all’indirizzo 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………………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e per conoscenza a 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…………………….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i moduli: 1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)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Domanda di ammissione, 2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)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Informativa sul trattamento dei dati personali </w:t>
      </w:r>
      <w:r w:rsidR="00787C24" w:rsidRPr="00DE7FC3">
        <w:rPr>
          <w:rFonts w:asciiTheme="minorHAnsi" w:eastAsia="Arial MT" w:hAnsiTheme="minorHAnsi" w:cstheme="minorHAnsi"/>
          <w:szCs w:val="24"/>
          <w:u w:val="single"/>
          <w:lang w:eastAsia="en-US"/>
        </w:rPr>
        <w:t>(oltre ad eventuale modulistica richiesta dall’ente organizzatore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).</w:t>
      </w:r>
    </w:p>
    <w:p w14:paraId="1F6B8FDB" w14:textId="77777777" w:rsidR="00C30989" w:rsidRPr="00DE7FC3" w:rsidRDefault="00C30989" w:rsidP="00C96237">
      <w:pPr>
        <w:widowControl w:val="0"/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1BAB917E" w14:textId="77777777" w:rsidR="003E57CB" w:rsidRPr="00DE7FC3" w:rsidRDefault="003E57CB" w:rsidP="003E57CB">
      <w:pPr>
        <w:widowControl w:val="0"/>
        <w:autoSpaceDE w:val="0"/>
        <w:autoSpaceDN w:val="0"/>
        <w:spacing w:after="0"/>
        <w:ind w:left="0" w:firstLine="0"/>
        <w:rPr>
          <w:rFonts w:ascii="Calibri" w:eastAsia="Arial MT" w:hAnsi="Calibri" w:cs="Calibri"/>
          <w:szCs w:val="24"/>
          <w:lang w:eastAsia="en-US"/>
        </w:rPr>
      </w:pPr>
      <w:r w:rsidRPr="00DE7FC3">
        <w:rPr>
          <w:rFonts w:ascii="Calibri" w:eastAsia="Arial MT" w:hAnsi="Calibri" w:cs="Calibri"/>
          <w:szCs w:val="24"/>
          <w:lang w:eastAsia="en-US"/>
        </w:rPr>
        <w:t>L’ammissibilità delle domande di partecipazione avverrà previa verifica del possesso dei criteri previsti nel “Regolamento generale per la partecipazione alle iniziative di internazionalizzazione organizzate da </w:t>
      </w:r>
      <w:bookmarkStart w:id="3" w:name="m_-6390531475531624528_m_622135539870068"/>
      <w:r w:rsidRPr="00DE7FC3">
        <w:rPr>
          <w:rFonts w:ascii="Calibri" w:eastAsia="Arial MT" w:hAnsi="Calibri" w:cs="Calibri"/>
          <w:szCs w:val="24"/>
          <w:lang w:eastAsia="en-US"/>
        </w:rPr>
        <w:t>Regione Marche e Camera di Commercio delle Marche</w:t>
      </w:r>
      <w:bookmarkEnd w:id="3"/>
      <w:r w:rsidRPr="00DE7FC3">
        <w:rPr>
          <w:rFonts w:ascii="Calibri" w:eastAsia="Arial MT" w:hAnsi="Calibri" w:cs="Calibri"/>
          <w:szCs w:val="24"/>
          <w:lang w:eastAsia="en-US"/>
        </w:rPr>
        <w:t>” e la partecipazione sarà confermata al raggiungimento di un congruo numero di adesioni.</w:t>
      </w:r>
    </w:p>
    <w:p w14:paraId="1FF9444F" w14:textId="77777777" w:rsidR="003E57CB" w:rsidRPr="00DE7FC3" w:rsidRDefault="003E57CB" w:rsidP="003E57CB">
      <w:pPr>
        <w:widowControl w:val="0"/>
        <w:autoSpaceDE w:val="0"/>
        <w:autoSpaceDN w:val="0"/>
        <w:spacing w:after="0"/>
        <w:ind w:left="0" w:firstLine="0"/>
        <w:rPr>
          <w:rFonts w:ascii="Calibri" w:eastAsia="Arial MT" w:hAnsi="Calibri" w:cs="Calibri"/>
          <w:szCs w:val="24"/>
          <w:lang w:eastAsia="en-US"/>
        </w:rPr>
      </w:pPr>
      <w:r w:rsidRPr="00DE7FC3">
        <w:rPr>
          <w:rFonts w:ascii="Calibri" w:eastAsia="Arial MT" w:hAnsi="Calibri" w:cs="Calibri"/>
          <w:szCs w:val="24"/>
          <w:lang w:eastAsia="en-US"/>
        </w:rPr>
        <w:t> </w:t>
      </w:r>
    </w:p>
    <w:p w14:paraId="38BE585D" w14:textId="004B028F" w:rsidR="003E57CB" w:rsidRPr="00DE7FC3" w:rsidRDefault="003E57CB" w:rsidP="003E57CB">
      <w:pPr>
        <w:widowControl w:val="0"/>
        <w:autoSpaceDE w:val="0"/>
        <w:autoSpaceDN w:val="0"/>
        <w:spacing w:after="0"/>
        <w:ind w:left="0" w:firstLine="0"/>
        <w:rPr>
          <w:rFonts w:ascii="Calibri" w:eastAsia="Arial MT" w:hAnsi="Calibri" w:cs="Calibri"/>
          <w:szCs w:val="24"/>
          <w:lang w:eastAsia="en-US"/>
        </w:rPr>
      </w:pPr>
      <w:r w:rsidRPr="00DE7FC3">
        <w:rPr>
          <w:rFonts w:ascii="Calibri" w:eastAsia="Arial MT" w:hAnsi="Calibri" w:cs="Calibri"/>
          <w:szCs w:val="24"/>
          <w:lang w:eastAsia="en-US"/>
        </w:rPr>
        <w:t xml:space="preserve">L’Azienda Speciale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………………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comunicherà tramite PEC l’ammissione definitiva all’iniziativa in oggetto</w:t>
      </w:r>
      <w:r w:rsidR="00211C4B" w:rsidRPr="00DE7FC3">
        <w:rPr>
          <w:rFonts w:ascii="Calibri" w:eastAsia="Arial MT" w:hAnsi="Calibri" w:cs="Calibri"/>
          <w:szCs w:val="24"/>
          <w:lang w:eastAsia="en-US"/>
        </w:rPr>
        <w:t>, unitamente ad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eventuali variazioni dell’importo della quota di adesione per la partecipazione</w:t>
      </w:r>
      <w:r w:rsidR="00211C4B" w:rsidRPr="00DE7FC3">
        <w:rPr>
          <w:rFonts w:ascii="Calibri" w:eastAsia="Arial MT" w:hAnsi="Calibri" w:cs="Calibri"/>
          <w:szCs w:val="24"/>
          <w:lang w:eastAsia="en-US"/>
        </w:rPr>
        <w:t xml:space="preserve"> ed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ai termini</w:t>
      </w:r>
      <w:r w:rsidR="00211C4B" w:rsidRPr="00DE7FC3">
        <w:rPr>
          <w:rFonts w:ascii="Calibri" w:eastAsia="Arial MT" w:hAnsi="Calibri" w:cs="Calibri"/>
          <w:szCs w:val="24"/>
          <w:lang w:eastAsia="en-US"/>
        </w:rPr>
        <w:t xml:space="preserve"> e modalità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di pagamento. La </w:t>
      </w:r>
      <w:r w:rsidR="00211C4B" w:rsidRPr="00DE7FC3">
        <w:rPr>
          <w:rFonts w:ascii="Calibri" w:eastAsia="Arial MT" w:hAnsi="Calibri" w:cs="Calibri"/>
          <w:szCs w:val="24"/>
          <w:lang w:eastAsia="en-US"/>
        </w:rPr>
        <w:t>rinuncia alla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partecipazione a seguito della comunicazione di ammissione</w:t>
      </w:r>
      <w:r w:rsidR="00211C4B" w:rsidRPr="00DE7FC3">
        <w:rPr>
          <w:rFonts w:ascii="Calibri" w:eastAsia="Arial MT" w:hAnsi="Calibri" w:cs="Calibri"/>
          <w:szCs w:val="24"/>
          <w:lang w:eastAsia="en-US"/>
        </w:rPr>
        <w:t>,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sarà regolata come da art. 11) del “Regolamento generale per la partecipazione alle iniziative di internazionalizzazione organizzate da Regione Marche e Camera di Commercio delle Marche”.</w:t>
      </w:r>
    </w:p>
    <w:p w14:paraId="7950B8D1" w14:textId="77777777" w:rsidR="003E57CB" w:rsidRPr="00DE7FC3" w:rsidRDefault="003E57CB" w:rsidP="003E57CB">
      <w:pPr>
        <w:widowControl w:val="0"/>
        <w:autoSpaceDE w:val="0"/>
        <w:autoSpaceDN w:val="0"/>
        <w:spacing w:after="0"/>
        <w:ind w:left="0" w:firstLine="0"/>
        <w:rPr>
          <w:rFonts w:ascii="Calibri" w:eastAsia="Arial MT" w:hAnsi="Calibri" w:cs="Calibri"/>
          <w:szCs w:val="24"/>
          <w:lang w:eastAsia="en-US"/>
        </w:rPr>
      </w:pPr>
    </w:p>
    <w:p w14:paraId="28CF27F5" w14:textId="0065003D" w:rsidR="003E57CB" w:rsidRPr="00DE7FC3" w:rsidRDefault="003E57CB" w:rsidP="003E57CB">
      <w:pPr>
        <w:widowControl w:val="0"/>
        <w:autoSpaceDE w:val="0"/>
        <w:autoSpaceDN w:val="0"/>
        <w:spacing w:after="0"/>
        <w:ind w:left="0" w:firstLine="0"/>
        <w:rPr>
          <w:rFonts w:ascii="Calibri" w:eastAsia="Arial MT" w:hAnsi="Calibri" w:cs="Calibri"/>
          <w:szCs w:val="24"/>
          <w:lang w:eastAsia="en-US"/>
        </w:rPr>
      </w:pPr>
      <w:r w:rsidRPr="00DE7FC3">
        <w:rPr>
          <w:rFonts w:ascii="Calibri" w:eastAsia="Arial MT" w:hAnsi="Calibri" w:cs="Calibri"/>
          <w:szCs w:val="24"/>
          <w:lang w:eastAsia="en-US"/>
        </w:rPr>
        <w:t>L’impresa che non fosse in grado di partecipare all’iniziativa o che a fronte dell’ammissione decid</w:t>
      </w:r>
      <w:r w:rsidR="00395EFE" w:rsidRPr="00DE7FC3">
        <w:rPr>
          <w:rFonts w:ascii="Calibri" w:eastAsia="Arial MT" w:hAnsi="Calibri" w:cs="Calibri"/>
          <w:szCs w:val="24"/>
          <w:lang w:eastAsia="en-US"/>
        </w:rPr>
        <w:t>e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di rinunciare alla partecipazione, dev</w:t>
      </w:r>
      <w:r w:rsidR="00395EFE" w:rsidRPr="00DE7FC3">
        <w:rPr>
          <w:rFonts w:ascii="Calibri" w:eastAsia="Arial MT" w:hAnsi="Calibri" w:cs="Calibri"/>
          <w:szCs w:val="24"/>
          <w:lang w:eastAsia="en-US"/>
        </w:rPr>
        <w:t>e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inoltrare, entro 5 giorni dal ricevimento dell’ammissione, una comunicazione scritta alla P</w:t>
      </w:r>
      <w:r w:rsidR="00211C4B" w:rsidRPr="00DE7FC3">
        <w:rPr>
          <w:rFonts w:ascii="Calibri" w:eastAsia="Arial MT" w:hAnsi="Calibri" w:cs="Calibri"/>
          <w:szCs w:val="24"/>
          <w:lang w:eastAsia="en-US"/>
        </w:rPr>
        <w:t>EC</w:t>
      </w:r>
      <w:r w:rsidRPr="00DE7FC3">
        <w:rPr>
          <w:rFonts w:ascii="Calibri" w:eastAsia="Arial MT" w:hAnsi="Calibri" w:cs="Calibri"/>
          <w:szCs w:val="24"/>
          <w:lang w:eastAsia="en-US"/>
        </w:rPr>
        <w:t xml:space="preserve"> </w:t>
      </w:r>
      <w:r w:rsidR="00211C4B" w:rsidRPr="00DE7FC3">
        <w:rPr>
          <w:rFonts w:ascii="Calibri" w:eastAsia="Arial MT" w:hAnsi="Calibri" w:cs="Calibri"/>
          <w:szCs w:val="24"/>
          <w:lang w:eastAsia="en-US"/>
        </w:rPr>
        <w:t>…………………</w:t>
      </w:r>
      <w:proofErr w:type="gramStart"/>
      <w:r w:rsidR="00211C4B" w:rsidRPr="00DE7FC3">
        <w:rPr>
          <w:rFonts w:ascii="Calibri" w:eastAsia="Arial MT" w:hAnsi="Calibri" w:cs="Calibri"/>
          <w:szCs w:val="24"/>
          <w:lang w:eastAsia="en-US"/>
        </w:rPr>
        <w:t>…….</w:t>
      </w:r>
      <w:proofErr w:type="gramEnd"/>
      <w:r w:rsidR="00211C4B" w:rsidRPr="00DE7FC3">
        <w:rPr>
          <w:rFonts w:ascii="Calibri" w:eastAsia="Arial MT" w:hAnsi="Calibri" w:cs="Calibri"/>
          <w:szCs w:val="24"/>
          <w:lang w:eastAsia="en-US"/>
        </w:rPr>
        <w:t>.</w:t>
      </w:r>
      <w:r w:rsidRPr="00DE7FC3">
        <w:rPr>
          <w:rFonts w:ascii="Calibri" w:eastAsia="Arial MT" w:hAnsi="Calibri" w:cs="Calibri"/>
          <w:szCs w:val="24"/>
          <w:lang w:eastAsia="en-US"/>
        </w:rPr>
        <w:t>, motivando la propria rinuncia.</w:t>
      </w:r>
    </w:p>
    <w:p w14:paraId="65CAD5C3" w14:textId="77777777" w:rsidR="003E57CB" w:rsidRPr="00DE7FC3" w:rsidRDefault="003E57CB" w:rsidP="00C96237">
      <w:pPr>
        <w:widowControl w:val="0"/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</w:p>
    <w:p w14:paraId="7F2BED03" w14:textId="2A25393F" w:rsidR="00C0290B" w:rsidRPr="00DE7FC3" w:rsidRDefault="00C0290B" w:rsidP="00395EF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b/>
          <w:bCs/>
          <w:szCs w:val="24"/>
          <w:lang w:eastAsia="en-US"/>
        </w:rPr>
        <w:t xml:space="preserve">IMMAGINE </w:t>
      </w:r>
      <w:proofErr w:type="gramStart"/>
      <w:r w:rsidRPr="00DE7FC3">
        <w:rPr>
          <w:rFonts w:asciiTheme="minorHAnsi" w:eastAsia="Arial MT" w:hAnsiTheme="minorHAnsi" w:cstheme="minorHAnsi"/>
          <w:b/>
          <w:bCs/>
          <w:szCs w:val="24"/>
          <w:lang w:eastAsia="en-US"/>
        </w:rPr>
        <w:t>COORDINATA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 </w:t>
      </w:r>
      <w:r w:rsidR="00C30989" w:rsidRPr="00DE7FC3">
        <w:rPr>
          <w:rFonts w:asciiTheme="minorHAnsi" w:eastAsia="Arial MT" w:hAnsiTheme="minorHAnsi" w:cstheme="minorHAnsi"/>
          <w:szCs w:val="24"/>
          <w:lang w:eastAsia="en-US"/>
        </w:rPr>
        <w:t>-</w:t>
      </w:r>
      <w:proofErr w:type="gramEnd"/>
      <w:r w:rsidR="00C30989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La partecipazione regionale è co-finanziata dal “PR MARCHE FESR 2021-2027 – Asse 1 – OS 1.3 – Azione 1.3.4 Intervento 1.3.4.1 – Supporto integrato ai processi di internazionalizzazione” e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,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pertanto</w:t>
      </w:r>
      <w:r w:rsidR="00787C24" w:rsidRPr="00DE7FC3">
        <w:rPr>
          <w:rFonts w:asciiTheme="minorHAnsi" w:eastAsia="Arial MT" w:hAnsiTheme="minorHAnsi" w:cstheme="minorHAnsi"/>
          <w:szCs w:val="24"/>
          <w:lang w:eastAsia="en-US"/>
        </w:rPr>
        <w:t>,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dovranno essere esposti e visibili nello stand il logo nazionale per la politica di coesione 2021-2027, l’emblema dell’Unione europea, dello Stato e della Regione Marche</w:t>
      </w:r>
      <w:r w:rsidR="00256F18" w:rsidRPr="00DE7FC3">
        <w:rPr>
          <w:rFonts w:asciiTheme="minorHAnsi" w:eastAsia="Arial MT" w:hAnsiTheme="minorHAnsi" w:cstheme="minorHAnsi"/>
          <w:szCs w:val="24"/>
          <w:lang w:eastAsia="en-US"/>
        </w:rPr>
        <w:t>.</w:t>
      </w:r>
    </w:p>
    <w:p w14:paraId="67520479" w14:textId="3D76A724" w:rsidR="00C0290B" w:rsidRPr="00DE7FC3" w:rsidRDefault="00395EFE" w:rsidP="00395EF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ind w:left="0" w:firstLine="0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>L</w:t>
      </w:r>
      <w:r w:rsidR="00C0290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’elaborazione grafica dell’immagine, coordinata con i loghi di Camera di Commercio delle Marche e sua Azienda Speciale, verrà creata da </w:t>
      </w:r>
      <w:r w:rsidR="00787C24" w:rsidRPr="00DE7FC3">
        <w:rPr>
          <w:rFonts w:asciiTheme="minorHAnsi" w:eastAsia="Arial MT" w:hAnsiTheme="minorHAnsi" w:cstheme="minorHAnsi"/>
          <w:i/>
          <w:iCs/>
          <w:szCs w:val="24"/>
          <w:lang w:eastAsia="en-US"/>
        </w:rPr>
        <w:t>…Azienda Speciale…</w:t>
      </w:r>
      <w:r w:rsidR="00C0290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nel rispetto delle linee guida </w:t>
      </w:r>
      <w:r w:rsidR="00C30989" w:rsidRPr="00DE7FC3">
        <w:rPr>
          <w:rFonts w:ascii="Calibri" w:eastAsia="Calibri" w:hAnsi="Calibri" w:cs="Calibri"/>
          <w:sz w:val="22"/>
          <w:szCs w:val="22"/>
        </w:rPr>
        <w:t xml:space="preserve">di cui al seguente link; </w:t>
      </w:r>
      <w:hyperlink r:id="rId9" w:history="1">
        <w:r w:rsidR="00C30989" w:rsidRPr="00DE7FC3">
          <w:rPr>
            <w:rStyle w:val="Collegamentoipertestuale"/>
            <w:rFonts w:ascii="Calibri" w:eastAsia="Calibri" w:hAnsi="Calibri" w:cs="Calibri"/>
            <w:color w:val="auto"/>
            <w:sz w:val="22"/>
            <w:szCs w:val="22"/>
          </w:rPr>
          <w:t>https://www.regione.marche.it/Entra-in-Regione/Fondi-Europei/Per-i-beneficiari/Linee-guida-per-i-beneficiari-21-27</w:t>
        </w:r>
      </w:hyperlink>
      <w:r w:rsidR="00C30989" w:rsidRPr="00DE7FC3">
        <w:rPr>
          <w:rFonts w:ascii="Calibri" w:eastAsia="Calibri" w:hAnsi="Calibri" w:cs="Calibri"/>
          <w:sz w:val="22"/>
          <w:szCs w:val="22"/>
        </w:rPr>
        <w:t xml:space="preserve">) </w:t>
      </w:r>
      <w:r w:rsidRPr="00DE7FC3">
        <w:rPr>
          <w:rFonts w:ascii="Calibri" w:eastAsia="Calibri" w:hAnsi="Calibri" w:cs="Calibri"/>
          <w:sz w:val="22"/>
          <w:szCs w:val="22"/>
        </w:rPr>
        <w:t>e</w:t>
      </w:r>
      <w:r w:rsidR="00123C02" w:rsidRPr="00DE7FC3">
        <w:rPr>
          <w:rFonts w:asciiTheme="minorHAnsi" w:eastAsia="Arial MT" w:hAnsiTheme="minorHAnsi" w:cstheme="minorHAnsi"/>
          <w:szCs w:val="24"/>
          <w:lang w:eastAsia="en-US"/>
        </w:rPr>
        <w:t>d</w:t>
      </w:r>
      <w:r w:rsidR="006F0D40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esposta </w:t>
      </w:r>
      <w:r w:rsidR="00C0290B" w:rsidRPr="00DE7FC3">
        <w:rPr>
          <w:rFonts w:asciiTheme="minorHAnsi" w:eastAsia="Arial MT" w:hAnsiTheme="minorHAnsi" w:cstheme="minorHAnsi"/>
          <w:szCs w:val="24"/>
          <w:lang w:eastAsia="en-US"/>
        </w:rPr>
        <w:t>nelle modalit</w:t>
      </w:r>
      <w:r w:rsidR="006F0D40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à </w:t>
      </w:r>
      <w:r w:rsidR="00C0290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concordate con </w:t>
      </w:r>
      <w:r w:rsidR="00256F18" w:rsidRPr="00DE7FC3">
        <w:rPr>
          <w:rFonts w:asciiTheme="minorHAnsi" w:eastAsia="Arial MT" w:hAnsiTheme="minorHAnsi" w:cstheme="minorHAnsi"/>
          <w:szCs w:val="24"/>
          <w:lang w:eastAsia="en-US"/>
        </w:rPr>
        <w:t>l’ente organizzatore della manifestazione</w:t>
      </w:r>
      <w:r w:rsidR="00C0290B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. </w:t>
      </w:r>
    </w:p>
    <w:p w14:paraId="7DFE8E95" w14:textId="29B0D37B" w:rsidR="00402F16" w:rsidRPr="00DE7FC3" w:rsidRDefault="00402F16" w:rsidP="00C96237">
      <w:pPr>
        <w:widowControl w:val="0"/>
        <w:autoSpaceDE w:val="0"/>
        <w:autoSpaceDN w:val="0"/>
        <w:spacing w:after="0"/>
        <w:ind w:left="0" w:right="226" w:firstLine="0"/>
        <w:rPr>
          <w:rFonts w:asciiTheme="minorHAnsi" w:eastAsia="Arial MT" w:hAnsiTheme="minorHAnsi" w:cstheme="minorHAnsi"/>
          <w:b/>
          <w:szCs w:val="24"/>
          <w:lang w:eastAsia="en-US"/>
        </w:rPr>
      </w:pPr>
    </w:p>
    <w:p w14:paraId="06CA17F9" w14:textId="71333152" w:rsidR="001B35F2" w:rsidRPr="00DE7FC3" w:rsidRDefault="00240F29" w:rsidP="00C96237">
      <w:pPr>
        <w:widowControl w:val="0"/>
        <w:autoSpaceDE w:val="0"/>
        <w:autoSpaceDN w:val="0"/>
        <w:spacing w:after="0"/>
        <w:ind w:left="0" w:right="48" w:firstLine="0"/>
        <w:rPr>
          <w:rFonts w:asciiTheme="minorHAnsi" w:eastAsia="Arial MT" w:hAnsiTheme="minorHAnsi" w:cstheme="minorHAnsi"/>
          <w:bCs/>
          <w:i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>Per informazioni</w:t>
      </w:r>
      <w:r w:rsidR="001B35F2" w:rsidRPr="00DE7FC3">
        <w:rPr>
          <w:rFonts w:asciiTheme="minorHAnsi" w:eastAsia="Arial MT" w:hAnsiTheme="minorHAnsi" w:cstheme="minorHAnsi"/>
          <w:bCs/>
          <w:szCs w:val="24"/>
          <w:lang w:eastAsia="en-US"/>
        </w:rPr>
        <w:t>:</w:t>
      </w:r>
    </w:p>
    <w:p w14:paraId="12066D8C" w14:textId="77777777" w:rsidR="001B35F2" w:rsidRPr="00DE7FC3" w:rsidRDefault="001B35F2" w:rsidP="00C96237">
      <w:pPr>
        <w:widowControl w:val="0"/>
        <w:tabs>
          <w:tab w:val="left" w:pos="884"/>
        </w:tabs>
        <w:autoSpaceDE w:val="0"/>
        <w:autoSpaceDN w:val="0"/>
        <w:spacing w:after="0"/>
        <w:ind w:left="0" w:right="3385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>…referente Azienda Speciale………riferimenti…………</w:t>
      </w:r>
    </w:p>
    <w:p w14:paraId="1BA54F48" w14:textId="77777777" w:rsidR="001B35F2" w:rsidRPr="00DE7FC3" w:rsidRDefault="001B35F2" w:rsidP="00C96237">
      <w:pPr>
        <w:widowControl w:val="0"/>
        <w:tabs>
          <w:tab w:val="left" w:pos="884"/>
        </w:tabs>
        <w:autoSpaceDE w:val="0"/>
        <w:autoSpaceDN w:val="0"/>
        <w:spacing w:after="0"/>
        <w:ind w:left="0" w:right="3385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>…referente Regione Marche</w:t>
      </w:r>
      <w:proofErr w:type="gramStart"/>
      <w:r w:rsidRPr="00DE7FC3">
        <w:rPr>
          <w:rFonts w:asciiTheme="minorHAnsi" w:eastAsia="Arial MT" w:hAnsiTheme="minorHAnsi" w:cstheme="minorHAnsi"/>
          <w:szCs w:val="24"/>
          <w:lang w:eastAsia="en-US"/>
        </w:rPr>
        <w:t>…….</w:t>
      </w:r>
      <w:proofErr w:type="gramEnd"/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.riferimenti………… </w:t>
      </w:r>
    </w:p>
    <w:p w14:paraId="6684E0B9" w14:textId="77777777" w:rsidR="001B35F2" w:rsidRPr="00DE7FC3" w:rsidRDefault="001B35F2" w:rsidP="00C96237">
      <w:pPr>
        <w:spacing w:after="0"/>
        <w:ind w:left="50" w:firstLine="0"/>
        <w:rPr>
          <w:rFonts w:asciiTheme="minorHAnsi" w:eastAsia="Arial MT" w:hAnsiTheme="minorHAnsi" w:cstheme="minorHAnsi"/>
          <w:szCs w:val="24"/>
        </w:rPr>
      </w:pPr>
    </w:p>
    <w:p w14:paraId="1FC94BF7" w14:textId="087408DE" w:rsidR="001B35F2" w:rsidRPr="00DE7FC3" w:rsidRDefault="001B35F2" w:rsidP="00C96237">
      <w:pPr>
        <w:spacing w:after="0"/>
        <w:ind w:left="50" w:firstLine="0"/>
        <w:rPr>
          <w:rFonts w:asciiTheme="minorHAnsi" w:eastAsia="Arial MT" w:hAnsiTheme="minorHAnsi" w:cstheme="minorHAnsi"/>
          <w:szCs w:val="24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>Cordiali</w:t>
      </w:r>
      <w:r w:rsidRPr="00DE7FC3">
        <w:rPr>
          <w:rFonts w:asciiTheme="minorHAnsi" w:eastAsia="Arial MT" w:hAnsiTheme="minorHAnsi" w:cstheme="minorHAnsi"/>
          <w:spacing w:val="-4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saluti</w:t>
      </w:r>
      <w:r w:rsidRPr="00DE7FC3">
        <w:rPr>
          <w:rFonts w:asciiTheme="minorHAnsi" w:eastAsia="Arial MT" w:hAnsiTheme="minorHAnsi" w:cstheme="minorHAnsi"/>
          <w:szCs w:val="24"/>
        </w:rPr>
        <w:t>.</w:t>
      </w:r>
    </w:p>
    <w:p w14:paraId="6C647D58" w14:textId="662999B2" w:rsidR="00402F16" w:rsidRPr="00DE7FC3" w:rsidRDefault="00402F16" w:rsidP="00C96237">
      <w:pPr>
        <w:widowControl w:val="0"/>
        <w:autoSpaceDE w:val="0"/>
        <w:autoSpaceDN w:val="0"/>
        <w:spacing w:after="0"/>
        <w:ind w:left="0" w:right="226" w:firstLine="0"/>
        <w:rPr>
          <w:rFonts w:asciiTheme="minorHAnsi" w:eastAsia="Arial MT" w:hAnsiTheme="minorHAnsi" w:cstheme="minorHAnsi"/>
          <w:b/>
          <w:szCs w:val="24"/>
          <w:lang w:eastAsia="en-US"/>
        </w:rPr>
      </w:pPr>
    </w:p>
    <w:p w14:paraId="64FA1DE6" w14:textId="266D28B9" w:rsidR="00402F16" w:rsidRPr="00DE7FC3" w:rsidRDefault="00402F16" w:rsidP="00C96237">
      <w:pPr>
        <w:widowControl w:val="0"/>
        <w:autoSpaceDE w:val="0"/>
        <w:autoSpaceDN w:val="0"/>
        <w:spacing w:after="0"/>
        <w:ind w:left="0" w:right="226" w:firstLine="0"/>
        <w:rPr>
          <w:rFonts w:asciiTheme="minorHAnsi" w:eastAsia="Arial MT" w:hAnsiTheme="minorHAnsi" w:cstheme="minorHAnsi"/>
          <w:bCs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     </w:t>
      </w:r>
      <w:r w:rsidRPr="00DE7FC3">
        <w:rPr>
          <w:rFonts w:asciiTheme="minorHAnsi" w:eastAsia="Arial MT" w:hAnsiTheme="minorHAnsi" w:cstheme="minorHAnsi"/>
          <w:bCs/>
          <w:i/>
          <w:iCs/>
          <w:szCs w:val="24"/>
          <w:lang w:eastAsia="en-US"/>
        </w:rPr>
        <w:t>f.to</w:t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Il Direttore Dip. Sviluppo Economico</w:t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i/>
          <w:iCs/>
          <w:szCs w:val="24"/>
          <w:lang w:eastAsia="en-US"/>
        </w:rPr>
        <w:t>f.to</w:t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Il Presidente</w:t>
      </w:r>
    </w:p>
    <w:p w14:paraId="3F1A7F84" w14:textId="76FF5CAE" w:rsidR="00402F16" w:rsidRPr="00DE7FC3" w:rsidRDefault="00402F16" w:rsidP="00C96237">
      <w:pPr>
        <w:widowControl w:val="0"/>
        <w:autoSpaceDE w:val="0"/>
        <w:autoSpaceDN w:val="0"/>
        <w:spacing w:after="0"/>
        <w:ind w:left="0" w:right="226" w:firstLine="0"/>
        <w:rPr>
          <w:rFonts w:asciiTheme="minorHAnsi" w:eastAsia="Arial MT" w:hAnsiTheme="minorHAnsi" w:cstheme="minorHAnsi"/>
          <w:bCs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          </w:t>
      </w:r>
      <w:r w:rsidR="001B35F2"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       </w:t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>REGIONE MARCHE</w:t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ab/>
        <w:t xml:space="preserve">      </w:t>
      </w:r>
      <w:r w:rsidR="00C96237"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 </w:t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>…AZIENDA SPECIALE…</w:t>
      </w:r>
    </w:p>
    <w:p w14:paraId="058FAA6E" w14:textId="6D20E804" w:rsidR="001B35F2" w:rsidRPr="00DE7FC3" w:rsidRDefault="001B35F2" w:rsidP="00C96237">
      <w:pPr>
        <w:widowControl w:val="0"/>
        <w:autoSpaceDE w:val="0"/>
        <w:autoSpaceDN w:val="0"/>
        <w:spacing w:after="0"/>
        <w:ind w:left="0" w:right="226" w:firstLine="0"/>
        <w:rPr>
          <w:rFonts w:asciiTheme="minorHAnsi" w:eastAsia="Arial MT" w:hAnsiTheme="minorHAnsi" w:cstheme="minorHAnsi"/>
          <w:bCs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             Dott.ssa Stefania Bussoletti                                                         </w:t>
      </w:r>
      <w:r w:rsidR="00C96237" w:rsidRPr="00DE7FC3">
        <w:rPr>
          <w:rFonts w:asciiTheme="minorHAnsi" w:eastAsia="Arial MT" w:hAnsiTheme="minorHAnsi" w:cstheme="minorHAnsi"/>
          <w:bCs/>
          <w:szCs w:val="24"/>
          <w:lang w:eastAsia="en-US"/>
        </w:rPr>
        <w:t xml:space="preserve">        </w:t>
      </w:r>
      <w:r w:rsidRPr="00DE7FC3">
        <w:rPr>
          <w:rFonts w:asciiTheme="minorHAnsi" w:eastAsia="Arial MT" w:hAnsiTheme="minorHAnsi" w:cstheme="minorHAnsi"/>
          <w:bCs/>
          <w:szCs w:val="24"/>
          <w:lang w:eastAsia="en-US"/>
        </w:rPr>
        <w:t>…………………………………</w:t>
      </w:r>
    </w:p>
    <w:p w14:paraId="60344C4A" w14:textId="77777777" w:rsidR="007A5DE1" w:rsidRPr="00DE7FC3" w:rsidRDefault="007A5DE1" w:rsidP="00C96237">
      <w:pPr>
        <w:widowControl w:val="0"/>
        <w:autoSpaceDE w:val="0"/>
        <w:autoSpaceDN w:val="0"/>
        <w:spacing w:after="0"/>
        <w:ind w:left="0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</w:p>
    <w:p w14:paraId="11121A0B" w14:textId="77777777" w:rsidR="00211C4B" w:rsidRPr="00DE7FC3" w:rsidRDefault="00211C4B" w:rsidP="00C96237">
      <w:pPr>
        <w:widowControl w:val="0"/>
        <w:autoSpaceDE w:val="0"/>
        <w:autoSpaceDN w:val="0"/>
        <w:spacing w:after="0"/>
        <w:ind w:left="163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</w:p>
    <w:p w14:paraId="3BEDC761" w14:textId="77777777" w:rsidR="00211C4B" w:rsidRPr="00DE7FC3" w:rsidRDefault="00211C4B" w:rsidP="00C96237">
      <w:pPr>
        <w:widowControl w:val="0"/>
        <w:autoSpaceDE w:val="0"/>
        <w:autoSpaceDN w:val="0"/>
        <w:spacing w:after="0"/>
        <w:ind w:left="163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</w:p>
    <w:p w14:paraId="1622587C" w14:textId="7E7DD1FD" w:rsidR="00240F29" w:rsidRPr="00DE7FC3" w:rsidRDefault="00402F16" w:rsidP="00C96237">
      <w:pPr>
        <w:widowControl w:val="0"/>
        <w:autoSpaceDE w:val="0"/>
        <w:autoSpaceDN w:val="0"/>
        <w:spacing w:after="0"/>
        <w:ind w:left="163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>Alle</w:t>
      </w:r>
      <w:r w:rsidR="00240F29" w:rsidRPr="00DE7FC3">
        <w:rPr>
          <w:rFonts w:asciiTheme="minorHAnsi" w:eastAsia="Arial MT" w:hAnsiTheme="minorHAnsi" w:cstheme="minorHAnsi"/>
          <w:szCs w:val="24"/>
          <w:lang w:eastAsia="en-US"/>
        </w:rPr>
        <w:t>g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>ati:</w:t>
      </w:r>
    </w:p>
    <w:p w14:paraId="221663C0" w14:textId="1F9D6989" w:rsidR="00240F29" w:rsidRPr="00DE7FC3" w:rsidRDefault="00240F29" w:rsidP="00C96237">
      <w:pPr>
        <w:widowControl w:val="0"/>
        <w:autoSpaceDE w:val="0"/>
        <w:autoSpaceDN w:val="0"/>
        <w:spacing w:after="0"/>
        <w:ind w:left="163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pacing w:val="-3"/>
          <w:szCs w:val="24"/>
          <w:lang w:eastAsia="en-US"/>
        </w:rPr>
        <w:t xml:space="preserve">-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Modulo</w:t>
      </w:r>
      <w:r w:rsidR="00402F16" w:rsidRPr="00DE7FC3">
        <w:rPr>
          <w:rFonts w:asciiTheme="minorHAnsi" w:eastAsia="Arial MT" w:hAnsiTheme="minorHAnsi" w:cstheme="minorHAnsi"/>
          <w:spacing w:val="-3"/>
          <w:szCs w:val="24"/>
          <w:lang w:eastAsia="en-US"/>
        </w:rPr>
        <w:t xml:space="preserve"> </w:t>
      </w:r>
      <w:r w:rsidR="00256F18" w:rsidRPr="00DE7FC3">
        <w:rPr>
          <w:rFonts w:asciiTheme="minorHAnsi" w:eastAsia="Arial MT" w:hAnsiTheme="minorHAnsi" w:cstheme="minorHAnsi"/>
          <w:szCs w:val="24"/>
          <w:lang w:eastAsia="en-US"/>
        </w:rPr>
        <w:t>1</w:t>
      </w:r>
      <w:r w:rsidR="00C30989" w:rsidRPr="00DE7FC3">
        <w:rPr>
          <w:rFonts w:asciiTheme="minorHAnsi" w:eastAsia="Arial MT" w:hAnsiTheme="minorHAnsi" w:cstheme="minorHAnsi"/>
          <w:szCs w:val="24"/>
          <w:lang w:eastAsia="en-US"/>
        </w:rPr>
        <w:t>)</w:t>
      </w:r>
      <w:r w:rsidR="00C96237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–</w:t>
      </w:r>
      <w:r w:rsidR="00402F16" w:rsidRPr="00DE7FC3">
        <w:rPr>
          <w:rFonts w:asciiTheme="minorHAnsi" w:eastAsia="Arial MT" w:hAnsiTheme="minorHAnsi" w:cstheme="minorHAnsi"/>
          <w:spacing w:val="-3"/>
          <w:szCs w:val="24"/>
          <w:lang w:eastAsia="en-US"/>
        </w:rPr>
        <w:t xml:space="preserve"> </w:t>
      </w:r>
      <w:r w:rsidR="00C96237" w:rsidRPr="00DE7FC3">
        <w:rPr>
          <w:rFonts w:asciiTheme="minorHAnsi" w:eastAsia="Arial MT" w:hAnsiTheme="minorHAnsi" w:cstheme="minorHAnsi"/>
          <w:szCs w:val="24"/>
          <w:lang w:eastAsia="en-US"/>
        </w:rPr>
        <w:t>Domanda di Ammissione</w:t>
      </w:r>
    </w:p>
    <w:p w14:paraId="38EDCD1F" w14:textId="74E680D6" w:rsidR="00402F16" w:rsidRPr="00DE7FC3" w:rsidRDefault="00240F29" w:rsidP="00C96237">
      <w:pPr>
        <w:widowControl w:val="0"/>
        <w:autoSpaceDE w:val="0"/>
        <w:autoSpaceDN w:val="0"/>
        <w:spacing w:after="0"/>
        <w:ind w:left="163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-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Modulo</w:t>
      </w:r>
      <w:r w:rsidR="00402F16" w:rsidRPr="00DE7FC3">
        <w:rPr>
          <w:rFonts w:asciiTheme="minorHAnsi" w:eastAsia="Arial MT" w:hAnsiTheme="minorHAnsi" w:cstheme="minorHAnsi"/>
          <w:spacing w:val="-4"/>
          <w:szCs w:val="24"/>
          <w:lang w:eastAsia="en-US"/>
        </w:rPr>
        <w:t xml:space="preserve"> </w:t>
      </w:r>
      <w:r w:rsidR="00256F18" w:rsidRPr="00DE7FC3">
        <w:rPr>
          <w:rFonts w:asciiTheme="minorHAnsi" w:eastAsia="Arial MT" w:hAnsiTheme="minorHAnsi" w:cstheme="minorHAnsi"/>
          <w:szCs w:val="24"/>
          <w:lang w:eastAsia="en-US"/>
        </w:rPr>
        <w:t>2</w:t>
      </w:r>
      <w:r w:rsidR="00C30989" w:rsidRPr="00DE7FC3">
        <w:rPr>
          <w:rFonts w:asciiTheme="minorHAnsi" w:eastAsia="Arial MT" w:hAnsiTheme="minorHAnsi" w:cstheme="minorHAnsi"/>
          <w:szCs w:val="24"/>
          <w:lang w:eastAsia="en-US"/>
        </w:rPr>
        <w:t>)</w:t>
      </w:r>
      <w:r w:rsidR="00C96237"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-</w:t>
      </w:r>
      <w:r w:rsidR="00402F16" w:rsidRPr="00DE7FC3">
        <w:rPr>
          <w:rFonts w:asciiTheme="minorHAnsi" w:eastAsia="Arial MT" w:hAnsiTheme="minorHAnsi" w:cstheme="minorHAnsi"/>
          <w:spacing w:val="-4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Informativa</w:t>
      </w:r>
      <w:r w:rsidR="00402F16" w:rsidRPr="00DE7FC3">
        <w:rPr>
          <w:rFonts w:asciiTheme="minorHAnsi" w:eastAsia="Arial MT" w:hAnsiTheme="minorHAnsi" w:cstheme="minorHAnsi"/>
          <w:spacing w:val="-5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sul</w:t>
      </w:r>
      <w:r w:rsidR="00402F16" w:rsidRPr="00DE7FC3">
        <w:rPr>
          <w:rFonts w:asciiTheme="minorHAnsi" w:eastAsia="Arial MT" w:hAnsiTheme="minorHAnsi" w:cstheme="minorHAnsi"/>
          <w:spacing w:val="-4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trattamento</w:t>
      </w:r>
      <w:r w:rsidR="00402F16" w:rsidRPr="00DE7FC3">
        <w:rPr>
          <w:rFonts w:asciiTheme="minorHAnsi" w:eastAsia="Arial MT" w:hAnsiTheme="minorHAnsi" w:cstheme="minorHAnsi"/>
          <w:spacing w:val="-4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dei</w:t>
      </w:r>
      <w:r w:rsidR="00402F16" w:rsidRPr="00DE7FC3">
        <w:rPr>
          <w:rFonts w:asciiTheme="minorHAnsi" w:eastAsia="Arial MT" w:hAnsiTheme="minorHAnsi" w:cstheme="minorHAnsi"/>
          <w:spacing w:val="-4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dati</w:t>
      </w:r>
      <w:r w:rsidR="00402F16" w:rsidRPr="00DE7FC3">
        <w:rPr>
          <w:rFonts w:asciiTheme="minorHAnsi" w:eastAsia="Arial MT" w:hAnsiTheme="minorHAnsi" w:cstheme="minorHAnsi"/>
          <w:spacing w:val="-4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personali</w:t>
      </w:r>
    </w:p>
    <w:p w14:paraId="15E2ED3E" w14:textId="4E886526" w:rsidR="00402F16" w:rsidRPr="00DE7FC3" w:rsidRDefault="00240F29" w:rsidP="00C96237">
      <w:pPr>
        <w:widowControl w:val="0"/>
        <w:autoSpaceDE w:val="0"/>
        <w:autoSpaceDN w:val="0"/>
        <w:spacing w:after="0"/>
        <w:ind w:left="163" w:firstLine="0"/>
        <w:jc w:val="left"/>
        <w:rPr>
          <w:rFonts w:asciiTheme="minorHAnsi" w:eastAsia="Arial MT" w:hAnsiTheme="minorHAnsi" w:cstheme="minorHAnsi"/>
          <w:szCs w:val="24"/>
          <w:lang w:eastAsia="en-US"/>
        </w:rPr>
      </w:pP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-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Regolamento</w:t>
      </w:r>
      <w:r w:rsidR="00402F16" w:rsidRPr="00DE7FC3">
        <w:rPr>
          <w:rFonts w:asciiTheme="minorHAnsi" w:eastAsia="Arial MT" w:hAnsiTheme="minorHAnsi" w:cstheme="minorHAnsi"/>
          <w:spacing w:val="-6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generale</w:t>
      </w:r>
      <w:r w:rsidR="00402F16" w:rsidRPr="00DE7FC3">
        <w:rPr>
          <w:rFonts w:asciiTheme="minorHAnsi" w:eastAsia="Arial MT" w:hAnsiTheme="minorHAnsi" w:cstheme="minorHAnsi"/>
          <w:spacing w:val="-6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per</w:t>
      </w:r>
      <w:r w:rsidR="00402F16" w:rsidRPr="00DE7FC3">
        <w:rPr>
          <w:rFonts w:asciiTheme="minorHAnsi" w:eastAsia="Arial MT" w:hAnsiTheme="minorHAnsi" w:cstheme="minorHAnsi"/>
          <w:spacing w:val="-7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la</w:t>
      </w:r>
      <w:r w:rsidR="00402F16" w:rsidRPr="00DE7FC3">
        <w:rPr>
          <w:rFonts w:asciiTheme="minorHAnsi" w:eastAsia="Arial MT" w:hAnsiTheme="minorHAnsi" w:cstheme="minorHAnsi"/>
          <w:spacing w:val="-7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partecipazione</w:t>
      </w:r>
      <w:r w:rsidR="00402F16" w:rsidRPr="00DE7FC3">
        <w:rPr>
          <w:rFonts w:asciiTheme="minorHAnsi" w:eastAsia="Arial MT" w:hAnsiTheme="minorHAnsi" w:cstheme="minorHAnsi"/>
          <w:spacing w:val="-6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alle</w:t>
      </w:r>
      <w:r w:rsidR="00402F16" w:rsidRPr="00DE7FC3">
        <w:rPr>
          <w:rFonts w:asciiTheme="minorHAnsi" w:eastAsia="Arial MT" w:hAnsiTheme="minorHAnsi" w:cstheme="minorHAnsi"/>
          <w:spacing w:val="-6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iniziative</w:t>
      </w:r>
      <w:r w:rsidR="00402F16" w:rsidRPr="00DE7FC3">
        <w:rPr>
          <w:rFonts w:asciiTheme="minorHAnsi" w:eastAsia="Arial MT" w:hAnsiTheme="minorHAnsi" w:cstheme="minorHAnsi"/>
          <w:spacing w:val="-7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di</w:t>
      </w:r>
      <w:r w:rsidR="00402F16" w:rsidRPr="00DE7FC3">
        <w:rPr>
          <w:rFonts w:asciiTheme="minorHAnsi" w:eastAsia="Arial MT" w:hAnsiTheme="minorHAnsi" w:cstheme="minorHAnsi"/>
          <w:spacing w:val="-6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internazionalizzazione</w:t>
      </w:r>
      <w:r w:rsidR="00402F16" w:rsidRPr="00DE7FC3">
        <w:rPr>
          <w:rFonts w:asciiTheme="minorHAnsi" w:eastAsia="Arial MT" w:hAnsiTheme="minorHAnsi" w:cstheme="minorHAnsi"/>
          <w:spacing w:val="-6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organizzate</w:t>
      </w:r>
      <w:r w:rsidR="00402F16" w:rsidRPr="00DE7FC3">
        <w:rPr>
          <w:rFonts w:asciiTheme="minorHAnsi" w:eastAsia="Arial MT" w:hAnsiTheme="minorHAnsi" w:cstheme="minorHAnsi"/>
          <w:spacing w:val="-6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da</w:t>
      </w:r>
      <w:r w:rsidR="00402F16" w:rsidRPr="00DE7FC3">
        <w:rPr>
          <w:rFonts w:asciiTheme="minorHAnsi" w:eastAsia="Arial MT" w:hAnsiTheme="minorHAnsi" w:cstheme="minorHAnsi"/>
          <w:spacing w:val="-7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Regione</w:t>
      </w:r>
      <w:r w:rsidR="00402F16"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</w:t>
      </w:r>
      <w:r w:rsidRPr="00DE7FC3">
        <w:rPr>
          <w:rFonts w:asciiTheme="minorHAnsi" w:eastAsia="Arial MT" w:hAnsiTheme="minorHAnsi" w:cstheme="minorHAnsi"/>
          <w:spacing w:val="1"/>
          <w:szCs w:val="24"/>
          <w:lang w:eastAsia="en-US"/>
        </w:rPr>
        <w:t xml:space="preserve"> 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Marche</w:t>
      </w:r>
      <w:r w:rsidR="00402F16" w:rsidRPr="00DE7FC3">
        <w:rPr>
          <w:rFonts w:asciiTheme="minorHAnsi" w:eastAsia="Arial MT" w:hAnsiTheme="minorHAnsi" w:cstheme="minorHAnsi"/>
          <w:spacing w:val="-1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e</w:t>
      </w:r>
      <w:r w:rsidRPr="00DE7FC3">
        <w:rPr>
          <w:rFonts w:asciiTheme="minorHAnsi" w:eastAsia="Arial MT" w:hAnsiTheme="minorHAnsi" w:cstheme="minorHAnsi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Camera di Commercio delle</w:t>
      </w:r>
      <w:r w:rsidR="00402F16" w:rsidRPr="00DE7FC3">
        <w:rPr>
          <w:rFonts w:asciiTheme="minorHAnsi" w:eastAsia="Arial MT" w:hAnsiTheme="minorHAnsi" w:cstheme="minorHAnsi"/>
          <w:spacing w:val="-1"/>
          <w:szCs w:val="24"/>
          <w:lang w:eastAsia="en-US"/>
        </w:rPr>
        <w:t xml:space="preserve"> </w:t>
      </w:r>
      <w:r w:rsidR="00402F16" w:rsidRPr="00DE7FC3">
        <w:rPr>
          <w:rFonts w:asciiTheme="minorHAnsi" w:eastAsia="Arial MT" w:hAnsiTheme="minorHAnsi" w:cstheme="minorHAnsi"/>
          <w:szCs w:val="24"/>
          <w:lang w:eastAsia="en-US"/>
        </w:rPr>
        <w:t>Marche</w:t>
      </w:r>
    </w:p>
    <w:p w14:paraId="4CD72C62" w14:textId="77777777" w:rsidR="00402F16" w:rsidRPr="00F34B4C" w:rsidRDefault="00402F16" w:rsidP="00C96237">
      <w:pPr>
        <w:spacing w:after="0"/>
      </w:pPr>
    </w:p>
    <w:sectPr w:rsidR="00402F16" w:rsidRPr="00F34B4C" w:rsidSect="00E60DFB">
      <w:headerReference w:type="default" r:id="rId10"/>
      <w:footerReference w:type="default" r:id="rId11"/>
      <w:pgSz w:w="11906" w:h="16838"/>
      <w:pgMar w:top="992" w:right="567" w:bottom="720" w:left="567" w:header="709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FEEF" w14:textId="77777777" w:rsidR="00AD5F47" w:rsidRDefault="00AD5F47">
      <w:pPr>
        <w:spacing w:after="0"/>
      </w:pPr>
      <w:r>
        <w:separator/>
      </w:r>
    </w:p>
  </w:endnote>
  <w:endnote w:type="continuationSeparator" w:id="0">
    <w:p w14:paraId="646E467E" w14:textId="77777777" w:rsidR="00AD5F47" w:rsidRDefault="00AD5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CC6B" w14:textId="77777777" w:rsidR="008173F0" w:rsidRDefault="008173F0">
    <w:pPr>
      <w:tabs>
        <w:tab w:val="center" w:pos="4819"/>
        <w:tab w:val="right" w:pos="9638"/>
      </w:tabs>
      <w:spacing w:after="0"/>
      <w:rPr>
        <w:rFonts w:ascii="Calibri" w:eastAsia="Calibri" w:hAnsi="Calibri" w:cs="Calibri"/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803E" w14:textId="77777777" w:rsidR="00AD5F47" w:rsidRDefault="00AD5F47">
      <w:pPr>
        <w:spacing w:after="0"/>
      </w:pPr>
      <w:r>
        <w:separator/>
      </w:r>
    </w:p>
  </w:footnote>
  <w:footnote w:type="continuationSeparator" w:id="0">
    <w:p w14:paraId="748F7F02" w14:textId="77777777" w:rsidR="00AD5F47" w:rsidRDefault="00AD5F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941D" w14:textId="2B137154" w:rsidR="001B4249" w:rsidRDefault="001B4249" w:rsidP="00AE7AFE">
    <w:pPr>
      <w:pStyle w:val="Intestazione"/>
      <w:tabs>
        <w:tab w:val="clear" w:pos="4819"/>
        <w:tab w:val="clear" w:pos="9638"/>
        <w:tab w:val="left" w:pos="9780"/>
      </w:tabs>
      <w:ind w:left="0" w:firstLine="0"/>
      <w:rPr>
        <w:rFonts w:ascii="Calibri" w:eastAsia="Calibri" w:hAnsi="Calibri" w:cs="Calibri"/>
        <w:b/>
        <w:noProof/>
        <w:sz w:val="22"/>
        <w:szCs w:val="22"/>
      </w:rPr>
    </w:pPr>
    <w:r w:rsidRPr="00AE7AFE">
      <w:rPr>
        <w:rFonts w:ascii="Calibri" w:eastAsia="Calibri" w:hAnsi="Calibri" w:cs="Calibri"/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F1FD9E3" wp14:editId="324248DC">
              <wp:simplePos x="0" y="0"/>
              <wp:positionH relativeFrom="margin">
                <wp:posOffset>5855970</wp:posOffset>
              </wp:positionH>
              <wp:positionV relativeFrom="paragraph">
                <wp:posOffset>-116205</wp:posOffset>
              </wp:positionV>
              <wp:extent cx="784225" cy="265430"/>
              <wp:effectExtent l="0" t="0" r="15875" b="20320"/>
              <wp:wrapTight wrapText="bothSides">
                <wp:wrapPolygon edited="0">
                  <wp:start x="0" y="0"/>
                  <wp:lineTo x="0" y="21703"/>
                  <wp:lineTo x="21513" y="21703"/>
                  <wp:lineTo x="21513" y="0"/>
                  <wp:lineTo x="0" y="0"/>
                </wp:wrapPolygon>
              </wp:wrapTight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AA7F2" w14:textId="709969BE" w:rsidR="00AE7AFE" w:rsidRPr="001B4249" w:rsidRDefault="00AE7AFE" w:rsidP="00AE7AFE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1B424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Azienda</w:t>
                          </w:r>
                          <w:r w:rsidR="001B4249" w:rsidRPr="001B424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B424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</w:t>
                          </w:r>
                          <w:r w:rsidR="00567B31" w:rsidRPr="001B424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</w:t>
                          </w:r>
                          <w:r w:rsidR="001B424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S</w:t>
                          </w:r>
                          <w:r w:rsidRPr="001B424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pec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FD9E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61.1pt;margin-top:-9.15pt;width:61.75pt;height:20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">
              <v:textbox>
                <w:txbxContent>
                  <w:p w14:paraId="602AA7F2" w14:textId="709969BE" w:rsidR="00AE7AFE" w:rsidRPr="001B4249" w:rsidRDefault="00AE7AFE" w:rsidP="00AE7AFE">
                    <w:pPr>
                      <w:ind w:left="0" w:firstLine="0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1B424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zienda</w:t>
                    </w:r>
                    <w:r w:rsidR="001B4249" w:rsidRPr="001B424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</w:t>
                    </w:r>
                    <w:r w:rsidRPr="001B424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</w:t>
                    </w:r>
                    <w:r w:rsidR="00567B31" w:rsidRPr="001B424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</w:t>
                    </w:r>
                    <w:r w:rsidR="001B424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S</w:t>
                    </w:r>
                    <w:r w:rsidRPr="001B424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pecial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Calibri" w:eastAsia="Calibri" w:hAnsi="Calibri" w:cs="Calibri"/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413B2E" wp14:editId="14AD730F">
              <wp:simplePos x="0" y="0"/>
              <wp:positionH relativeFrom="column">
                <wp:posOffset>-52231</wp:posOffset>
              </wp:positionH>
              <wp:positionV relativeFrom="paragraph">
                <wp:posOffset>-315860</wp:posOffset>
              </wp:positionV>
              <wp:extent cx="5724525" cy="581025"/>
              <wp:effectExtent l="19050" t="19050" r="9525" b="28575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581025"/>
                        <a:chOff x="0" y="0"/>
                        <a:chExt cx="6978015" cy="781050"/>
                      </a:xfrm>
                    </wpg:grpSpPr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08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4" name="Immagine 14" descr="https://symbola.net/wp-content/uploads/2019/06/camera-commercio-marche-X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30319" r="-2659" b="30851"/>
                        <a:stretch/>
                      </pic:blipFill>
                      <pic:spPr bwMode="auto">
                        <a:xfrm>
                          <a:off x="5467350" y="123825"/>
                          <a:ext cx="15106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FD1791A" id="Gruppo 1" o:spid="_x0000_s1026" style="position:absolute;margin-left:-4.1pt;margin-top:-24.85pt;width:450.75pt;height:45.75pt;z-index:251661312;mso-width-relative:margin;mso-height-relative:margin" coordsize="69780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7" type="#_x0000_t75" style="position:absolute;width:5212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" stroked="t" strokecolor="white [3212]">
                <v:imagedata r:id="rId3" o:title=""/>
                <v:path arrowok="t"/>
              </v:shape>
              <v:shape id="Immagine 14" o:spid="_x0000_s1028" type="#_x0000_t75" alt="https://symbola.net/wp-content/uploads/2019/06/camera-commercio-marche-XL.png" style="position:absolute;left:54673;top:1238;width:1510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">
                <v:imagedata r:id="rId4" o:title="camera-commercio-marche-XL" croptop="19870f" cropbottom="20219f" cropleft="-1f" cropright="-1743f"/>
              </v:shape>
            </v:group>
          </w:pict>
        </mc:Fallback>
      </mc:AlternateContent>
    </w:r>
  </w:p>
  <w:p w14:paraId="2D2B5EE5" w14:textId="4B2D7CA4" w:rsidR="00AE7AFE" w:rsidRPr="00D176BC" w:rsidRDefault="00AE7AFE" w:rsidP="00AE7AFE">
    <w:pPr>
      <w:pStyle w:val="Intestazione"/>
      <w:tabs>
        <w:tab w:val="clear" w:pos="4819"/>
        <w:tab w:val="clear" w:pos="9638"/>
        <w:tab w:val="left" w:pos="9780"/>
      </w:tabs>
      <w:ind w:left="0" w:firstLine="0"/>
      <w:rPr>
        <w:rFonts w:ascii="Calibri" w:eastAsia="Calibri" w:hAnsi="Calibri" w:cs="Calibri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5B7"/>
    <w:multiLevelType w:val="multilevel"/>
    <w:tmpl w:val="9AF892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B92D3F"/>
    <w:multiLevelType w:val="multilevel"/>
    <w:tmpl w:val="FEBAC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98C"/>
    <w:multiLevelType w:val="hybridMultilevel"/>
    <w:tmpl w:val="BD8AEA4C"/>
    <w:lvl w:ilvl="0" w:tplc="744AB05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5B7B97"/>
    <w:multiLevelType w:val="multilevel"/>
    <w:tmpl w:val="48AC6932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0F3638"/>
    <w:multiLevelType w:val="hybridMultilevel"/>
    <w:tmpl w:val="88BC0F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29CF1C78"/>
    <w:multiLevelType w:val="multilevel"/>
    <w:tmpl w:val="C0366B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5821"/>
    <w:multiLevelType w:val="multilevel"/>
    <w:tmpl w:val="64EABDA0"/>
    <w:lvl w:ilvl="0">
      <w:numFmt w:val="bullet"/>
      <w:lvlText w:val="□"/>
      <w:lvlJc w:val="left"/>
      <w:pPr>
        <w:ind w:left="413" w:hanging="164"/>
      </w:pPr>
      <w:rPr>
        <w:rFonts w:ascii="Arial" w:eastAsia="Arial" w:hAnsi="Arial" w:cs="Arial"/>
        <w:b/>
        <w:i/>
        <w:sz w:val="18"/>
        <w:szCs w:val="18"/>
      </w:rPr>
    </w:lvl>
    <w:lvl w:ilvl="1">
      <w:numFmt w:val="bullet"/>
      <w:lvlText w:val="•"/>
      <w:lvlJc w:val="left"/>
      <w:pPr>
        <w:ind w:left="1445" w:hanging="164"/>
      </w:pPr>
    </w:lvl>
    <w:lvl w:ilvl="2">
      <w:numFmt w:val="bullet"/>
      <w:lvlText w:val="•"/>
      <w:lvlJc w:val="left"/>
      <w:pPr>
        <w:ind w:left="2471" w:hanging="164"/>
      </w:pPr>
    </w:lvl>
    <w:lvl w:ilvl="3">
      <w:numFmt w:val="bullet"/>
      <w:lvlText w:val="•"/>
      <w:lvlJc w:val="left"/>
      <w:pPr>
        <w:ind w:left="3497" w:hanging="164"/>
      </w:pPr>
    </w:lvl>
    <w:lvl w:ilvl="4">
      <w:numFmt w:val="bullet"/>
      <w:lvlText w:val="•"/>
      <w:lvlJc w:val="left"/>
      <w:pPr>
        <w:ind w:left="4523" w:hanging="164"/>
      </w:pPr>
    </w:lvl>
    <w:lvl w:ilvl="5">
      <w:numFmt w:val="bullet"/>
      <w:lvlText w:val="•"/>
      <w:lvlJc w:val="left"/>
      <w:pPr>
        <w:ind w:left="5549" w:hanging="164"/>
      </w:pPr>
    </w:lvl>
    <w:lvl w:ilvl="6">
      <w:numFmt w:val="bullet"/>
      <w:lvlText w:val="•"/>
      <w:lvlJc w:val="left"/>
      <w:pPr>
        <w:ind w:left="6575" w:hanging="164"/>
      </w:pPr>
    </w:lvl>
    <w:lvl w:ilvl="7">
      <w:numFmt w:val="bullet"/>
      <w:lvlText w:val="•"/>
      <w:lvlJc w:val="left"/>
      <w:pPr>
        <w:ind w:left="7601" w:hanging="164"/>
      </w:pPr>
    </w:lvl>
    <w:lvl w:ilvl="8">
      <w:numFmt w:val="bullet"/>
      <w:lvlText w:val="•"/>
      <w:lvlJc w:val="left"/>
      <w:pPr>
        <w:ind w:left="8627" w:hanging="164"/>
      </w:pPr>
    </w:lvl>
  </w:abstractNum>
  <w:abstractNum w:abstractNumId="8" w15:restartNumberingAfterBreak="0">
    <w:nsid w:val="4AAF6490"/>
    <w:multiLevelType w:val="multilevel"/>
    <w:tmpl w:val="5AC4955A"/>
    <w:lvl w:ilvl="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E541A1"/>
    <w:multiLevelType w:val="hybridMultilevel"/>
    <w:tmpl w:val="2FD43254"/>
    <w:lvl w:ilvl="0" w:tplc="AFB08224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28555E9"/>
    <w:multiLevelType w:val="multilevel"/>
    <w:tmpl w:val="1362D70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E22A7"/>
    <w:multiLevelType w:val="hybridMultilevel"/>
    <w:tmpl w:val="E3747958"/>
    <w:lvl w:ilvl="0" w:tplc="26168A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FE"/>
    <w:rsid w:val="00007D9D"/>
    <w:rsid w:val="00012422"/>
    <w:rsid w:val="0001329D"/>
    <w:rsid w:val="00021810"/>
    <w:rsid w:val="000418D3"/>
    <w:rsid w:val="00081BF7"/>
    <w:rsid w:val="000B36B7"/>
    <w:rsid w:val="000C0CA8"/>
    <w:rsid w:val="000F4ACD"/>
    <w:rsid w:val="000F7644"/>
    <w:rsid w:val="001006EE"/>
    <w:rsid w:val="001215FB"/>
    <w:rsid w:val="00121E8A"/>
    <w:rsid w:val="00123C02"/>
    <w:rsid w:val="00157C31"/>
    <w:rsid w:val="001B35F2"/>
    <w:rsid w:val="001B4249"/>
    <w:rsid w:val="001B56C6"/>
    <w:rsid w:val="001B7FA1"/>
    <w:rsid w:val="001F2770"/>
    <w:rsid w:val="00200B89"/>
    <w:rsid w:val="00206F8B"/>
    <w:rsid w:val="00211C4B"/>
    <w:rsid w:val="0023285A"/>
    <w:rsid w:val="00240F29"/>
    <w:rsid w:val="00243CEA"/>
    <w:rsid w:val="00245340"/>
    <w:rsid w:val="00256F18"/>
    <w:rsid w:val="002660B2"/>
    <w:rsid w:val="00284D03"/>
    <w:rsid w:val="00294B4A"/>
    <w:rsid w:val="002C3206"/>
    <w:rsid w:val="002D081C"/>
    <w:rsid w:val="002F5942"/>
    <w:rsid w:val="00310394"/>
    <w:rsid w:val="003242DC"/>
    <w:rsid w:val="003414F7"/>
    <w:rsid w:val="0034219B"/>
    <w:rsid w:val="00350CBB"/>
    <w:rsid w:val="00357B2F"/>
    <w:rsid w:val="00371762"/>
    <w:rsid w:val="00386E18"/>
    <w:rsid w:val="003915E9"/>
    <w:rsid w:val="00395EFE"/>
    <w:rsid w:val="00397F02"/>
    <w:rsid w:val="003C20D8"/>
    <w:rsid w:val="003D3A05"/>
    <w:rsid w:val="003E57CB"/>
    <w:rsid w:val="003E5FB5"/>
    <w:rsid w:val="00402F16"/>
    <w:rsid w:val="00415228"/>
    <w:rsid w:val="00423D5E"/>
    <w:rsid w:val="00424355"/>
    <w:rsid w:val="004300B8"/>
    <w:rsid w:val="00473A41"/>
    <w:rsid w:val="004815BA"/>
    <w:rsid w:val="0048597C"/>
    <w:rsid w:val="004949C1"/>
    <w:rsid w:val="004B5110"/>
    <w:rsid w:val="004B68A6"/>
    <w:rsid w:val="004E1994"/>
    <w:rsid w:val="004F25C2"/>
    <w:rsid w:val="004F2A6D"/>
    <w:rsid w:val="005051EB"/>
    <w:rsid w:val="00512ADE"/>
    <w:rsid w:val="005274AE"/>
    <w:rsid w:val="00543ACE"/>
    <w:rsid w:val="00567B31"/>
    <w:rsid w:val="00575A1B"/>
    <w:rsid w:val="005860E1"/>
    <w:rsid w:val="005C42C9"/>
    <w:rsid w:val="005D60AE"/>
    <w:rsid w:val="00622302"/>
    <w:rsid w:val="00641682"/>
    <w:rsid w:val="0065302F"/>
    <w:rsid w:val="0067027A"/>
    <w:rsid w:val="00676801"/>
    <w:rsid w:val="006A15F0"/>
    <w:rsid w:val="006A1DE7"/>
    <w:rsid w:val="006C1D99"/>
    <w:rsid w:val="006D46DE"/>
    <w:rsid w:val="006E51ED"/>
    <w:rsid w:val="006F0D40"/>
    <w:rsid w:val="00704A93"/>
    <w:rsid w:val="00706C7F"/>
    <w:rsid w:val="00761459"/>
    <w:rsid w:val="0076193D"/>
    <w:rsid w:val="00770BEE"/>
    <w:rsid w:val="00777507"/>
    <w:rsid w:val="00787C24"/>
    <w:rsid w:val="00790FC2"/>
    <w:rsid w:val="00795BE0"/>
    <w:rsid w:val="007A5DE1"/>
    <w:rsid w:val="007D4714"/>
    <w:rsid w:val="007E2E0E"/>
    <w:rsid w:val="007E4387"/>
    <w:rsid w:val="007F5EDC"/>
    <w:rsid w:val="007F7A10"/>
    <w:rsid w:val="00805516"/>
    <w:rsid w:val="008134B5"/>
    <w:rsid w:val="008173F0"/>
    <w:rsid w:val="00821DFE"/>
    <w:rsid w:val="00823C4F"/>
    <w:rsid w:val="0083628A"/>
    <w:rsid w:val="0086153E"/>
    <w:rsid w:val="00861915"/>
    <w:rsid w:val="0086374C"/>
    <w:rsid w:val="00866AC6"/>
    <w:rsid w:val="0087700E"/>
    <w:rsid w:val="008771A7"/>
    <w:rsid w:val="008D2DE0"/>
    <w:rsid w:val="009068A3"/>
    <w:rsid w:val="00917DDB"/>
    <w:rsid w:val="00973CA6"/>
    <w:rsid w:val="009C2882"/>
    <w:rsid w:val="009C51BF"/>
    <w:rsid w:val="009C7264"/>
    <w:rsid w:val="009D2A48"/>
    <w:rsid w:val="009D569B"/>
    <w:rsid w:val="009E16F1"/>
    <w:rsid w:val="009E457F"/>
    <w:rsid w:val="009E4D0F"/>
    <w:rsid w:val="009E5D04"/>
    <w:rsid w:val="009F2ACF"/>
    <w:rsid w:val="00A10E8A"/>
    <w:rsid w:val="00A145B7"/>
    <w:rsid w:val="00A41DAA"/>
    <w:rsid w:val="00A53EEF"/>
    <w:rsid w:val="00A576F1"/>
    <w:rsid w:val="00A602C4"/>
    <w:rsid w:val="00A768A2"/>
    <w:rsid w:val="00A9061C"/>
    <w:rsid w:val="00A9406E"/>
    <w:rsid w:val="00AB4B1A"/>
    <w:rsid w:val="00AB65DB"/>
    <w:rsid w:val="00AC6CCC"/>
    <w:rsid w:val="00AD5F47"/>
    <w:rsid w:val="00AE7AFE"/>
    <w:rsid w:val="00B07F8B"/>
    <w:rsid w:val="00B15A34"/>
    <w:rsid w:val="00B21AED"/>
    <w:rsid w:val="00B36B1E"/>
    <w:rsid w:val="00B45120"/>
    <w:rsid w:val="00B50A07"/>
    <w:rsid w:val="00B53E50"/>
    <w:rsid w:val="00B62D21"/>
    <w:rsid w:val="00B64ABF"/>
    <w:rsid w:val="00B82A04"/>
    <w:rsid w:val="00BF5B0C"/>
    <w:rsid w:val="00C0290B"/>
    <w:rsid w:val="00C30989"/>
    <w:rsid w:val="00C33F5E"/>
    <w:rsid w:val="00C4789E"/>
    <w:rsid w:val="00C82E9D"/>
    <w:rsid w:val="00C96202"/>
    <w:rsid w:val="00C96237"/>
    <w:rsid w:val="00C96AFE"/>
    <w:rsid w:val="00CA7E74"/>
    <w:rsid w:val="00CC589C"/>
    <w:rsid w:val="00CE45A5"/>
    <w:rsid w:val="00CF36DD"/>
    <w:rsid w:val="00CF6BC2"/>
    <w:rsid w:val="00D03ACF"/>
    <w:rsid w:val="00D10554"/>
    <w:rsid w:val="00D176BC"/>
    <w:rsid w:val="00D3707D"/>
    <w:rsid w:val="00D43F0B"/>
    <w:rsid w:val="00D573ED"/>
    <w:rsid w:val="00D7421A"/>
    <w:rsid w:val="00D83C30"/>
    <w:rsid w:val="00D87EE5"/>
    <w:rsid w:val="00DA349B"/>
    <w:rsid w:val="00DD6AF8"/>
    <w:rsid w:val="00DE383C"/>
    <w:rsid w:val="00DE613E"/>
    <w:rsid w:val="00DE7FC3"/>
    <w:rsid w:val="00DF4928"/>
    <w:rsid w:val="00E067C1"/>
    <w:rsid w:val="00E14804"/>
    <w:rsid w:val="00E446C3"/>
    <w:rsid w:val="00E5581A"/>
    <w:rsid w:val="00E577AD"/>
    <w:rsid w:val="00E57E2B"/>
    <w:rsid w:val="00E60DFB"/>
    <w:rsid w:val="00E81BB3"/>
    <w:rsid w:val="00E83CC7"/>
    <w:rsid w:val="00E951D2"/>
    <w:rsid w:val="00ED74CA"/>
    <w:rsid w:val="00EE4010"/>
    <w:rsid w:val="00F10474"/>
    <w:rsid w:val="00F231CD"/>
    <w:rsid w:val="00F34B4C"/>
    <w:rsid w:val="00F36688"/>
    <w:rsid w:val="00F37EE8"/>
    <w:rsid w:val="00F63909"/>
    <w:rsid w:val="00F7710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1DCB5"/>
  <w15:docId w15:val="{ED4DC2EB-2B72-431E-8398-943E4F6E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>
      <w:pPr>
        <w:spacing w:after="120"/>
        <w:ind w:left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237"/>
    <w:pPr>
      <w:ind w:hanging="397"/>
    </w:pPr>
    <w:rPr>
      <w:rFonts w:eastAsia="Times New Roman" w:cs="Times New Roman"/>
      <w:szCs w:val="20"/>
    </w:rPr>
  </w:style>
  <w:style w:type="paragraph" w:styleId="Titolo1">
    <w:name w:val="heading 1"/>
    <w:basedOn w:val="Normale"/>
    <w:next w:val="Normale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F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F0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809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77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7CE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77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7CE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23B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D23BB"/>
    <w:pPr>
      <w:spacing w:before="100" w:beforeAutospacing="1" w:after="100" w:afterAutospacing="1"/>
      <w:ind w:left="0" w:firstLine="0"/>
      <w:jc w:val="left"/>
    </w:pPr>
    <w:rPr>
      <w:rFonts w:ascii="Times New Roman" w:eastAsiaTheme="minorHAnsi" w:hAnsi="Times New Roman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949C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762"/>
    <w:pPr>
      <w:spacing w:after="0"/>
      <w:ind w:left="0" w:firstLine="0"/>
      <w:jc w:val="left"/>
    </w:pPr>
    <w:rPr>
      <w:rFonts w:ascii="Calibri" w:eastAsiaTheme="minorEastAsia" w:hAnsi="Calibri" w:cs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762"/>
    <w:rPr>
      <w:rFonts w:ascii="Calibri" w:eastAsiaTheme="minorEastAsia" w:hAnsi="Calibri" w:cs="Calibri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02F16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egione.marche.it/Entra-in-Regione/Fondi-Europei/Per-i-beneficiari/Linee-guida-per-i-beneficiari-21-2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kC8eSaJYnAa2wGX/wABFoUJpyw==">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2193EC-37FD-4398-8FFD-DB0CE94C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Pigini</dc:creator>
  <cp:lastModifiedBy>Mariangela Molinelli</cp:lastModifiedBy>
  <cp:revision>10</cp:revision>
  <cp:lastPrinted>2024-03-12T07:36:00Z</cp:lastPrinted>
  <dcterms:created xsi:type="dcterms:W3CDTF">2024-02-09T10:02:00Z</dcterms:created>
  <dcterms:modified xsi:type="dcterms:W3CDTF">2024-03-13T11:28:00Z</dcterms:modified>
</cp:coreProperties>
</file>